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3D19" w14:textId="658636AA" w:rsidR="005305F5" w:rsidRPr="0060514F" w:rsidRDefault="0060514F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t>PLA</w:t>
      </w:r>
      <w:r w:rsidR="002D2ABE">
        <w:rPr>
          <w:b/>
          <w:sz w:val="28"/>
          <w:szCs w:val="28"/>
          <w:u w:val="single"/>
          <w:lang w:val="es-CO"/>
        </w:rPr>
        <w:t xml:space="preserve">NEADOR DE CLASES </w:t>
      </w:r>
    </w:p>
    <w:p w14:paraId="47EBA6F2" w14:textId="77777777" w:rsidR="0060514F" w:rsidRPr="0027188A" w:rsidRDefault="0060514F" w:rsidP="00004456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A06349" w:rsidRPr="00A06349" w14:paraId="78446BD0" w14:textId="77777777" w:rsidTr="00A06349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36707AF7" w14:textId="77777777" w:rsidR="0051489B" w:rsidRPr="0085366B" w:rsidRDefault="0051489B" w:rsidP="002D2ABE">
            <w:pPr>
              <w:pStyle w:val="Sinespaciado"/>
              <w:rPr>
                <w:b/>
                <w:sz w:val="24"/>
              </w:rPr>
            </w:pPr>
            <w:bookmarkStart w:id="0" w:name="_Hlk78023809"/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142A2289" w14:textId="68EC14F6" w:rsidR="0051489B" w:rsidRPr="005B1462" w:rsidRDefault="0051489B" w:rsidP="0000445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2F7B9C37" w14:textId="77777777" w:rsidR="0051489B" w:rsidRPr="00A06349" w:rsidRDefault="0051489B" w:rsidP="00004456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3424B788" w14:textId="77777777" w:rsidR="0051489B" w:rsidRPr="00A06349" w:rsidRDefault="001478C1" w:rsidP="0000445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PRIMER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A1B62B" w14:textId="77777777" w:rsidR="0051489B" w:rsidRPr="00A06349" w:rsidRDefault="0051489B" w:rsidP="0051489B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79D680AF" w14:textId="4AF51525" w:rsidR="0051489B" w:rsidRPr="00A06349" w:rsidRDefault="001F77B2" w:rsidP="0051489B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MATEMATICA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13BD86" w14:textId="77777777" w:rsidR="0051489B" w:rsidRPr="00A06349" w:rsidRDefault="001478C1" w:rsidP="0051489B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</w:t>
            </w:r>
            <w:r w:rsidR="0051489B"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15A9293" w14:textId="2C69DD1E" w:rsidR="0051489B" w:rsidRPr="00A06349" w:rsidRDefault="00D30470" w:rsidP="001478C1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B5E387" w14:textId="77777777" w:rsidR="0051489B" w:rsidRPr="00A06349" w:rsidRDefault="0051489B" w:rsidP="0051489B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4EE66884" w14:textId="77777777" w:rsidR="0051489B" w:rsidRPr="00A06349" w:rsidRDefault="001478C1" w:rsidP="001478C1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DB502F" w:rsidRPr="00FA1D3A" w14:paraId="318A39FD" w14:textId="77777777" w:rsidTr="00C10372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73E8FEEC" w14:textId="77777777" w:rsidR="00DB502F" w:rsidRPr="00A06349" w:rsidRDefault="00C10372" w:rsidP="00DB502F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5B1462">
              <w:rPr>
                <w:b/>
                <w:sz w:val="20"/>
                <w:lang w:val="es-CO"/>
              </w:rPr>
              <w:t>DESEMPEÑO</w:t>
            </w:r>
            <w:r w:rsidR="00DB502F" w:rsidRPr="005B1462">
              <w:rPr>
                <w:b/>
                <w:sz w:val="20"/>
                <w:lang w:val="es-CO"/>
              </w:rPr>
              <w:t xml:space="preserve">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4C88A762" w14:textId="3EC4C0D7" w:rsidR="00DB502F" w:rsidRPr="0027188A" w:rsidRDefault="00DB0677" w:rsidP="0000445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Reconoce los números hasta el cincuenta y los aplica en la vida diaria</w:t>
            </w:r>
          </w:p>
        </w:tc>
      </w:tr>
      <w:bookmarkEnd w:id="0"/>
    </w:tbl>
    <w:p w14:paraId="1EDF5B28" w14:textId="77777777" w:rsidR="00004456" w:rsidRPr="0027188A" w:rsidRDefault="00004456" w:rsidP="00004456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268"/>
        <w:gridCol w:w="1985"/>
        <w:gridCol w:w="2851"/>
      </w:tblGrid>
      <w:tr w:rsidR="00A31357" w14:paraId="0F8CB325" w14:textId="77777777" w:rsidTr="00A31357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9B8C281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bookmarkStart w:id="1" w:name="_Hlk78023837"/>
            <w:r w:rsidRPr="00D17079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00AB8D0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660D767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C34946F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82F56A5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B1BB636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129E6EC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Recursos</w:t>
            </w:r>
          </w:p>
        </w:tc>
      </w:tr>
      <w:tr w:rsidR="00A31357" w:rsidRPr="00A31357" w14:paraId="101D3B9C" w14:textId="77777777" w:rsidTr="00F570F9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162243" w14:textId="77777777" w:rsidR="00450E98" w:rsidRDefault="00450E98" w:rsidP="00450E98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nozco la aplicación de los números en la vida cotidiana.</w:t>
            </w:r>
          </w:p>
          <w:p w14:paraId="23C149E4" w14:textId="2829DC09" w:rsidR="0027188A" w:rsidRPr="001478C1" w:rsidRDefault="0027188A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93C7330" w14:textId="77777777" w:rsidR="0027188A" w:rsidRPr="001478C1" w:rsidRDefault="001478C1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10EDAD8" w14:textId="77777777" w:rsidR="0027188A" w:rsidRDefault="0027188A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122321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B7523D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CFA74F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07A065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8039B8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4C807D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9D682F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585666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B3793A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A7E569" w14:textId="3DB76002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EB10FB" w14:textId="5AF7485F" w:rsidR="00F82D45" w:rsidRDefault="00F82D45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A04086" w14:textId="77777777" w:rsidR="00F82D45" w:rsidRDefault="00F82D45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1BDD98" w14:textId="513E574C" w:rsidR="00280833" w:rsidRPr="001478C1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32604334" w14:textId="1DCCF541" w:rsidR="00FD0CEF" w:rsidRDefault="00FD0CEF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E980EC" w14:textId="020322FB" w:rsidR="00280833" w:rsidRDefault="00786176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Cuento los </w:t>
            </w:r>
            <w:r w:rsidRPr="00BA380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números 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l 1 al 10 (muéstrale los números)</w:t>
            </w:r>
          </w:p>
          <w:p w14:paraId="19ADD8EA" w14:textId="345E9D5C" w:rsidR="00EB7361" w:rsidRDefault="00280833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ento   múltiples objetos del aula y de la casa</w:t>
            </w:r>
            <w:r w:rsidR="0078617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 Del 1 al 10</w:t>
            </w:r>
          </w:p>
          <w:p w14:paraId="77FEAA84" w14:textId="5071EDAA" w:rsidR="00EB7361" w:rsidRDefault="00786176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laciona el número con la cantidad.</w:t>
            </w:r>
            <w:r w:rsidR="00F82D4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(relación uno a uno)</w:t>
            </w:r>
          </w:p>
          <w:p w14:paraId="6537C5A8" w14:textId="0135A36C" w:rsidR="00EB7361" w:rsidRDefault="00F82D45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los números del uno al 10</w:t>
            </w:r>
          </w:p>
          <w:p w14:paraId="2D9EB7A2" w14:textId="77777777" w:rsidR="00EB7361" w:rsidRDefault="00EB7361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CCAD1F" w14:textId="77777777" w:rsidR="00D17079" w:rsidRPr="00436FE4" w:rsidRDefault="00D17079" w:rsidP="00D1707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1C94A1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02DC02" w14:textId="4AE0D079" w:rsidR="00D17079" w:rsidRDefault="00B933B9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933B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Agrupa objetos del aula según las </w:t>
            </w:r>
            <w:r w:rsidR="005B1462" w:rsidRPr="00B933B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aracterísticas</w:t>
            </w:r>
            <w:r w:rsidRPr="00B933B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que se le piden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 color, forma, tamaño, grosor.</w:t>
            </w:r>
          </w:p>
          <w:p w14:paraId="3EEC0883" w14:textId="03741AC4" w:rsidR="00B933B9" w:rsidRPr="00436FE4" w:rsidRDefault="00B933B9" w:rsidP="00B933B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36FE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aliza agrupaciones de objetos </w:t>
            </w:r>
            <w:r w:rsidR="005B1462" w:rsidRPr="00436FE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gún</w:t>
            </w:r>
            <w:r w:rsidRPr="00436FE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la cantidad que se le exija.</w:t>
            </w:r>
          </w:p>
          <w:p w14:paraId="7B0668FB" w14:textId="77777777" w:rsidR="00B933B9" w:rsidRPr="00436FE4" w:rsidRDefault="00B933B9" w:rsidP="00B933B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36FE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conjuntos</w:t>
            </w:r>
            <w:r w:rsidR="003F4079" w:rsidRPr="00436FE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43048FC3" w14:textId="63658B59" w:rsidR="003F4079" w:rsidRPr="00436FE4" w:rsidRDefault="003F4079" w:rsidP="00B933B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36FE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laciona objeto con el número.</w:t>
            </w:r>
          </w:p>
          <w:p w14:paraId="1D3F5B3C" w14:textId="77777777" w:rsidR="003F4079" w:rsidRPr="00436FE4" w:rsidRDefault="00F53E14" w:rsidP="00B933B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36FE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rta imágenes y forma conjuntos</w:t>
            </w:r>
          </w:p>
          <w:p w14:paraId="4D41729F" w14:textId="77777777" w:rsidR="00F53E14" w:rsidRPr="00436FE4" w:rsidRDefault="00F53E14" w:rsidP="00F53E14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64E87E" w14:textId="77777777" w:rsidR="00F53E14" w:rsidRPr="00436FE4" w:rsidRDefault="00F53E14" w:rsidP="00F53E14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BD6169" w14:textId="3DAE24B5" w:rsidR="00F53E14" w:rsidRPr="00436FE4" w:rsidRDefault="00F53E14" w:rsidP="00F53E14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C2FC35" w14:textId="77777777" w:rsidR="00937C17" w:rsidRPr="00436FE4" w:rsidRDefault="00937C17" w:rsidP="00F53E14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6B3A70" w14:textId="77777777" w:rsidR="00F53E14" w:rsidRPr="00436FE4" w:rsidRDefault="00F53E14" w:rsidP="00F53E14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0B76E1" w14:textId="77777777" w:rsidR="00F53E14" w:rsidRDefault="00F53E14" w:rsidP="00B414A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414AC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Que es una decena y como se representa</w:t>
            </w:r>
            <w:r w:rsidR="00B414AC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4D0B6755" w14:textId="77777777" w:rsidR="00B414AC" w:rsidRDefault="00B414AC" w:rsidP="00B414A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scubro que números siguen de diez y como se representan (1 – 20)</w:t>
            </w:r>
          </w:p>
          <w:p w14:paraId="7650180B" w14:textId="77777777" w:rsidR="00B414AC" w:rsidRDefault="00B414AC" w:rsidP="00B414A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conteos</w:t>
            </w:r>
          </w:p>
          <w:p w14:paraId="39057CD7" w14:textId="77777777" w:rsidR="00B414AC" w:rsidRDefault="00B414AC" w:rsidP="00B414A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laciona el número con la cantidad correspondiente</w:t>
            </w:r>
            <w:r w:rsidR="006E37F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0CA6127A" w14:textId="77777777" w:rsidR="006E37F3" w:rsidRDefault="006E37F3" w:rsidP="00B414A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gráficamente números del 1- 20</w:t>
            </w:r>
          </w:p>
          <w:p w14:paraId="05CFDB1F" w14:textId="77777777" w:rsidR="00937C17" w:rsidRPr="00436FE4" w:rsidRDefault="00937C17" w:rsidP="00937C17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DADEA5" w14:textId="77777777" w:rsidR="00937C17" w:rsidRPr="00436FE4" w:rsidRDefault="00937C17" w:rsidP="00937C17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E1D499" w14:textId="77777777" w:rsidR="00937C17" w:rsidRPr="00436FE4" w:rsidRDefault="00937C17" w:rsidP="00937C17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B10506" w14:textId="11862DCF" w:rsidR="00937C17" w:rsidRDefault="00937C17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¿Qué es sumar?</w:t>
            </w:r>
          </w:p>
          <w:p w14:paraId="639814D2" w14:textId="34EB4D8C" w:rsidR="00937C17" w:rsidRDefault="00937C17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umemos objetos del salón</w:t>
            </w:r>
            <w:r w:rsidR="006A5330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420ACFCC" w14:textId="1E45291A" w:rsidR="006A5330" w:rsidRDefault="006A5330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sumas por medio de una maquina sumadora.</w:t>
            </w:r>
          </w:p>
          <w:p w14:paraId="6B25B0FD" w14:textId="5F1ADC77" w:rsidR="00937C17" w:rsidRDefault="00937C17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igno y términos de la suma.</w:t>
            </w:r>
          </w:p>
          <w:p w14:paraId="2488BCA4" w14:textId="3F03F949" w:rsidR="00937C17" w:rsidRDefault="00937C17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actica</w:t>
            </w:r>
            <w:proofErr w:type="spellEnd"/>
            <w:r w:rsidR="00654C2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e la suma</w:t>
            </w:r>
          </w:p>
          <w:p w14:paraId="2C5ADCAF" w14:textId="24B48044" w:rsidR="00937C17" w:rsidRPr="00937C17" w:rsidRDefault="00654C27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¿</w:t>
            </w:r>
            <w:r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Qué</w:t>
            </w:r>
            <w:r w:rsidR="00937C17"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es la resta?</w:t>
            </w:r>
          </w:p>
          <w:p w14:paraId="46FA23FA" w14:textId="6DDE225C" w:rsidR="00654C27" w:rsidRDefault="00937C17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Signos y </w:t>
            </w:r>
            <w:r w:rsidR="005B1462"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érminos</w:t>
            </w:r>
            <w:r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e la resta. </w:t>
            </w:r>
          </w:p>
          <w:p w14:paraId="58D59C5E" w14:textId="77777777" w:rsidR="00937C17" w:rsidRDefault="00654C27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</w:t>
            </w:r>
            <w:r w:rsidR="00937C17"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acti</w:t>
            </w:r>
            <w:r w:rsid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e la resta</w:t>
            </w:r>
            <w:r w:rsidR="00386A9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4B8148C5" w14:textId="77777777" w:rsidR="00386A94" w:rsidRDefault="00386A94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0D5262" w14:textId="77777777" w:rsidR="00386A94" w:rsidRDefault="00386A94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0CD07B" w14:textId="77777777" w:rsidR="00386A94" w:rsidRDefault="00386A94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realizan varios conteos hasta el 50-</w:t>
            </w:r>
          </w:p>
          <w:p w14:paraId="542A5569" w14:textId="77777777" w:rsidR="00386A94" w:rsidRDefault="00386A94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Grafican los números 30-4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0 .</w:t>
            </w:r>
            <w:proofErr w:type="gramEnd"/>
          </w:p>
          <w:p w14:paraId="72E70D5E" w14:textId="77777777" w:rsidR="00386A94" w:rsidRDefault="00386A94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uego grafican  los números entre el 30 y el 40  y del 40 al 50.</w:t>
            </w:r>
          </w:p>
          <w:p w14:paraId="1ED3F71A" w14:textId="5AF91538" w:rsidR="00386A94" w:rsidRDefault="00386A94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entan objetos. físicos o de fotocopias</w:t>
            </w:r>
          </w:p>
          <w:p w14:paraId="153D8EF5" w14:textId="77777777" w:rsidR="00386A94" w:rsidRDefault="00386A94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Grafican y representan los números de 10 en 10 hasta el 50.</w:t>
            </w:r>
          </w:p>
          <w:p w14:paraId="549F7CA3" w14:textId="77777777" w:rsidR="00386A94" w:rsidRPr="00BA3805" w:rsidRDefault="00386A94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D986E5" w14:textId="77777777" w:rsidR="00BA3805" w:rsidRPr="00436FE4" w:rsidRDefault="00BA3805" w:rsidP="00BA3805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171BE9" w14:textId="77777777" w:rsidR="00BA3805" w:rsidRPr="00436FE4" w:rsidRDefault="00BA3805" w:rsidP="00BA3805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C5E873" w14:textId="5465A417" w:rsidR="00811196" w:rsidRPr="00436FE4" w:rsidRDefault="00BA3805" w:rsidP="00BA3805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36FE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mostrarle a través de problemas cotidianos la importancia de conocer los números y saber solucionar sumas y restas.</w:t>
            </w:r>
          </w:p>
          <w:p w14:paraId="5A54DC99" w14:textId="1DCEC284" w:rsidR="00811196" w:rsidRPr="00436FE4" w:rsidRDefault="00811196" w:rsidP="00BA3805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36FE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actica los temas vistos en el periodo</w:t>
            </w:r>
          </w:p>
          <w:p w14:paraId="2D567C7A" w14:textId="77777777" w:rsidR="00BA3805" w:rsidRPr="00436FE4" w:rsidRDefault="00BA3805" w:rsidP="00BA3805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10CBEF" w14:textId="5C46CE68" w:rsidR="00BA3805" w:rsidRPr="00436FE4" w:rsidRDefault="00BA3805" w:rsidP="00BA3805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16579756" w14:textId="77777777" w:rsidR="00786176" w:rsidRDefault="00786176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8EA3AC" w14:textId="77777777" w:rsidR="00E71941" w:rsidRDefault="00786176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Simulación y juego</w:t>
            </w:r>
          </w:p>
          <w:p w14:paraId="63CC8423" w14:textId="77777777" w:rsidR="00B933B9" w:rsidRPr="00436FE4" w:rsidRDefault="00B933B9" w:rsidP="00B933B9">
            <w:pPr>
              <w:rPr>
                <w:lang w:val="es-CO"/>
              </w:rPr>
            </w:pPr>
          </w:p>
          <w:p w14:paraId="79010A94" w14:textId="77777777" w:rsidR="00B933B9" w:rsidRPr="00436FE4" w:rsidRDefault="00B933B9" w:rsidP="00B933B9">
            <w:pPr>
              <w:rPr>
                <w:lang w:val="es-CO"/>
              </w:rPr>
            </w:pPr>
          </w:p>
          <w:p w14:paraId="6933CD5C" w14:textId="77777777" w:rsidR="00B933B9" w:rsidRPr="00436FE4" w:rsidRDefault="00B933B9" w:rsidP="00B933B9">
            <w:pPr>
              <w:rPr>
                <w:lang w:val="es-CO"/>
              </w:rPr>
            </w:pPr>
          </w:p>
          <w:p w14:paraId="35FA857C" w14:textId="77777777" w:rsidR="00B933B9" w:rsidRPr="00436FE4" w:rsidRDefault="00B933B9" w:rsidP="00B933B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D4C70D" w14:textId="77777777" w:rsidR="00B933B9" w:rsidRPr="00436FE4" w:rsidRDefault="00B933B9" w:rsidP="00B933B9">
            <w:pPr>
              <w:rPr>
                <w:lang w:val="es-CO"/>
              </w:rPr>
            </w:pPr>
          </w:p>
          <w:p w14:paraId="5FBB1B0D" w14:textId="77777777" w:rsidR="00B933B9" w:rsidRPr="00436FE4" w:rsidRDefault="00B933B9" w:rsidP="00B933B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E9663F" w14:textId="77777777" w:rsidR="00B933B9" w:rsidRPr="00436FE4" w:rsidRDefault="00B933B9" w:rsidP="00B933B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917C88" w14:textId="77777777" w:rsidR="00B933B9" w:rsidRPr="00436FE4" w:rsidRDefault="00B933B9" w:rsidP="00B933B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E884A8" w14:textId="01CB1BE3" w:rsidR="00B933B9" w:rsidRPr="00436FE4" w:rsidRDefault="00B933B9" w:rsidP="00B933B9">
            <w:pPr>
              <w:rPr>
                <w:lang w:val="es-CO"/>
              </w:rPr>
            </w:pPr>
          </w:p>
          <w:p w14:paraId="67F9890A" w14:textId="77777777" w:rsidR="00F82D45" w:rsidRPr="00436FE4" w:rsidRDefault="00F82D45" w:rsidP="00B933B9">
            <w:pPr>
              <w:rPr>
                <w:lang w:val="es-CO"/>
              </w:rPr>
            </w:pPr>
          </w:p>
          <w:p w14:paraId="3BD5BBE0" w14:textId="1A09E88B" w:rsidR="00B933B9" w:rsidRPr="00B933B9" w:rsidRDefault="005B1462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933B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</w:t>
            </w:r>
            <w:r w:rsidR="00B933B9" w:rsidRPr="00B933B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e preguntas.</w:t>
            </w:r>
          </w:p>
          <w:p w14:paraId="7E70827E" w14:textId="2C583671" w:rsidR="00B933B9" w:rsidRDefault="00B414AC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B933B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imulación</w:t>
            </w:r>
            <w:r w:rsidR="00B933B9" w:rsidRPr="00B933B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y juego</w:t>
            </w:r>
            <w:r w:rsidR="00F53E1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035DD017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C3B4F0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1EBCDF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5554A1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6593B1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B67870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488DA5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993301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F4C7A3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1CCD55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387F59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42CBBE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232EA2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DA7C74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17F68C" w14:textId="550753A5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20C280" w14:textId="24D26F02" w:rsidR="00F82D45" w:rsidRDefault="00F82D45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F976A5" w14:textId="78496663" w:rsidR="00F82D45" w:rsidRDefault="00F82D45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E9EAFD" w14:textId="77777777" w:rsidR="00F82D45" w:rsidRDefault="00F82D45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264302" w14:textId="77777777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1B83BB" w14:textId="7E1DE29B" w:rsidR="00F53E14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 de preguntas</w:t>
            </w:r>
            <w:r w:rsid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5B8B599B" w14:textId="087A3002" w:rsidR="00937C17" w:rsidRDefault="00937C17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imulación y juego</w:t>
            </w:r>
          </w:p>
          <w:p w14:paraId="336BA73E" w14:textId="77777777" w:rsidR="00937C17" w:rsidRDefault="00937C17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550B38" w14:textId="77777777" w:rsidR="00937C17" w:rsidRDefault="00937C17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48CCBA" w14:textId="77777777" w:rsidR="00937C17" w:rsidRDefault="00937C17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AB3A93" w14:textId="77777777" w:rsidR="00937C17" w:rsidRDefault="00937C17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AB5497" w14:textId="77777777" w:rsidR="00937C17" w:rsidRPr="00436FE4" w:rsidRDefault="00937C17" w:rsidP="00B933B9">
            <w:pPr>
              <w:pStyle w:val="Sinespaciado"/>
              <w:rPr>
                <w:lang w:val="es-CO"/>
              </w:rPr>
            </w:pPr>
          </w:p>
          <w:p w14:paraId="15A33FDF" w14:textId="77777777" w:rsidR="00937C17" w:rsidRPr="00436FE4" w:rsidRDefault="00937C17" w:rsidP="00937C17">
            <w:pPr>
              <w:rPr>
                <w:lang w:val="es-CO"/>
              </w:rPr>
            </w:pPr>
          </w:p>
          <w:p w14:paraId="585FBA6F" w14:textId="77777777" w:rsidR="00937C17" w:rsidRPr="00436FE4" w:rsidRDefault="00937C17" w:rsidP="00937C17">
            <w:pPr>
              <w:rPr>
                <w:lang w:val="es-CO"/>
              </w:rPr>
            </w:pPr>
          </w:p>
          <w:p w14:paraId="2A9DD394" w14:textId="77777777" w:rsidR="00937C17" w:rsidRPr="00436FE4" w:rsidRDefault="00937C17" w:rsidP="00937C17">
            <w:pPr>
              <w:rPr>
                <w:lang w:val="es-CO"/>
              </w:rPr>
            </w:pPr>
          </w:p>
          <w:p w14:paraId="0EE1A148" w14:textId="77777777" w:rsidR="00937C17" w:rsidRPr="00436FE4" w:rsidRDefault="00937C17" w:rsidP="00937C17">
            <w:pPr>
              <w:rPr>
                <w:lang w:val="es-CO"/>
              </w:rPr>
            </w:pPr>
          </w:p>
          <w:p w14:paraId="5128EB8F" w14:textId="77777777" w:rsidR="00937C17" w:rsidRPr="00436FE4" w:rsidRDefault="00937C17" w:rsidP="00937C17">
            <w:pPr>
              <w:rPr>
                <w:lang w:val="es-CO"/>
              </w:rPr>
            </w:pPr>
          </w:p>
          <w:p w14:paraId="698BB412" w14:textId="750BF500" w:rsidR="00937C17" w:rsidRPr="00937C17" w:rsidRDefault="00F7251E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</w:t>
            </w:r>
            <w:r w:rsidR="00937C17"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e preguntas</w:t>
            </w:r>
          </w:p>
          <w:p w14:paraId="5340D084" w14:textId="77777777" w:rsidR="00937C17" w:rsidRPr="00937C17" w:rsidRDefault="00937C17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.</w:t>
            </w:r>
          </w:p>
          <w:p w14:paraId="2A1F50DD" w14:textId="7A0AAA3C" w:rsidR="00937C17" w:rsidRDefault="00D17694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imulación</w:t>
            </w:r>
            <w:r w:rsidR="00937C17" w:rsidRPr="00937C1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y juego</w:t>
            </w:r>
            <w:r w:rsidR="00BA380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2D43506C" w14:textId="77777777" w:rsidR="00BA3805" w:rsidRDefault="00BA3805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6972CA" w14:textId="77777777" w:rsidR="00BA3805" w:rsidRDefault="00BA3805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9680AD" w14:textId="77777777" w:rsidR="00BA3805" w:rsidRDefault="00BA3805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34A0A4" w14:textId="77777777" w:rsidR="00BA3805" w:rsidRDefault="00BA3805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349B7E" w14:textId="77777777" w:rsidR="00BA3805" w:rsidRDefault="00BA3805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91F896" w14:textId="77777777" w:rsidR="00BA3805" w:rsidRDefault="00BA3805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38B9D4" w14:textId="77777777" w:rsidR="00BA3805" w:rsidRDefault="00BA3805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BE812E" w14:textId="77777777" w:rsidR="00BA3805" w:rsidRDefault="00BA3805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641729" w14:textId="77777777" w:rsidR="00BA3805" w:rsidRDefault="00BA3805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imulación y juego</w:t>
            </w:r>
            <w:r w:rsidR="008111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60498186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2A1346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7401D0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B0CB67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2411B1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2A6575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7D8F9B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DA65AF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75794E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B0E8FC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2AB187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4B820A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38B5D9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113C76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5F0391" w14:textId="77777777" w:rsidR="00811196" w:rsidRDefault="0081119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6C871D" w14:textId="77077F28" w:rsidR="00811196" w:rsidRPr="00436FE4" w:rsidRDefault="00811196" w:rsidP="00937C17">
            <w:pPr>
              <w:pStyle w:val="Sinespaciado"/>
              <w:rPr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1EED5A3B" w14:textId="58ABB17B" w:rsidR="0083126B" w:rsidRDefault="00D17079" w:rsidP="0000445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 xml:space="preserve">Realiza conteos del uno al diez en orden y relaciona el número con la cantidad que </w:t>
            </w:r>
            <w:r w:rsidR="006E37F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tá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nombrando</w:t>
            </w:r>
          </w:p>
          <w:p w14:paraId="4EF9008E" w14:textId="77777777" w:rsidR="003F4079" w:rsidRPr="00436FE4" w:rsidRDefault="003F4079" w:rsidP="003F407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094051" w14:textId="77777777" w:rsidR="003F4079" w:rsidRPr="00436FE4" w:rsidRDefault="003F4079" w:rsidP="003F407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F42318" w14:textId="77777777" w:rsidR="003F4079" w:rsidRPr="00436FE4" w:rsidRDefault="003F4079" w:rsidP="003F407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F49AFC" w14:textId="77777777" w:rsidR="003F4079" w:rsidRPr="00436FE4" w:rsidRDefault="003F4079" w:rsidP="003F407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72C0DB" w14:textId="77777777" w:rsidR="003F4079" w:rsidRPr="00436FE4" w:rsidRDefault="003F4079" w:rsidP="003F4079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72E3AA" w14:textId="77777777" w:rsidR="003F4079" w:rsidRPr="006E37F3" w:rsidRDefault="003F4079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F0EF7B" w14:textId="6B0B2519" w:rsidR="006E37F3" w:rsidRDefault="006E37F3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9B2738" w14:textId="4C3C61FD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880E29" w14:textId="77777777" w:rsidR="00F82D45" w:rsidRPr="006E37F3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AD4249" w14:textId="77777777" w:rsidR="006E37F3" w:rsidRPr="006E37F3" w:rsidRDefault="006E37F3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0ED56D" w14:textId="77777777" w:rsidR="006E37F3" w:rsidRDefault="006E37F3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6E37F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Hace agrupaciones según se le indica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50BA11C9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911450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BF94EB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A6EDFC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BF1DB0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E8DDE6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F02FD3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A53466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FF9DBA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D9C042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E0D954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9DA6E4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29037D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ADB537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461F61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16E7EF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D2C9B7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798C2F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9AD86D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B1607C" w14:textId="77777777" w:rsidR="00F82D45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presenta una </w:t>
            </w:r>
            <w:r w:rsidR="003A0AA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cena cuenta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orrectamente hasta 20.</w:t>
            </w:r>
          </w:p>
          <w:p w14:paraId="7C093580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1EF184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686DEF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0DBC59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B21773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D3B9FD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1DEFBC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AAD92E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041A9D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04020E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57FB36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E8E56E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5CD279" w14:textId="77777777" w:rsidR="003A0AAD" w:rsidRDefault="003A0AAD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sumas y restas sencillas.</w:t>
            </w:r>
          </w:p>
          <w:p w14:paraId="01BBF33C" w14:textId="77777777" w:rsidR="00BA3805" w:rsidRDefault="00BA380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827AC4" w14:textId="77777777" w:rsidR="00BA3805" w:rsidRDefault="00BA380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239E72" w14:textId="77777777" w:rsidR="00BA3805" w:rsidRDefault="00BA380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CE8A27" w14:textId="77777777" w:rsidR="00BA3805" w:rsidRDefault="00BA380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4DC510" w14:textId="77777777" w:rsidR="00BA3805" w:rsidRDefault="00BA380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82F94C" w14:textId="77777777" w:rsidR="00BA3805" w:rsidRDefault="00BA380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FDA7EF" w14:textId="77777777" w:rsidR="00BA3805" w:rsidRDefault="00BA380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53282E" w14:textId="77777777" w:rsidR="00BA3805" w:rsidRDefault="00BA380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20FA3E" w14:textId="77777777" w:rsidR="00BA3805" w:rsidRDefault="00BA380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335C9E" w14:textId="77777777" w:rsidR="00BA3805" w:rsidRDefault="00BA380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BC97E1" w14:textId="77777777" w:rsidR="00BA3805" w:rsidRDefault="00BA380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40916C" w14:textId="77777777" w:rsidR="00BA3805" w:rsidRDefault="00BA380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a los números hasta el 50</w:t>
            </w:r>
          </w:p>
          <w:p w14:paraId="5EA5F722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AD2344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C397A8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647D83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5B4D25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B4BFB4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A9FFA1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FE078B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12CF88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EF73A5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01828A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A837C7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426026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A3E90F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F2FB71" w14:textId="77777777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sumas y restas con números hasta el 50.</w:t>
            </w:r>
          </w:p>
          <w:p w14:paraId="24C71794" w14:textId="0DE42579" w:rsidR="00811196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conteos   precisos hasta el 50.</w:t>
            </w:r>
          </w:p>
          <w:p w14:paraId="14881D9C" w14:textId="68DA37BC" w:rsidR="00811196" w:rsidRPr="006E37F3" w:rsidRDefault="0081119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conjuntos con elementos menores a 50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97DD210" w14:textId="61D67BD0" w:rsidR="00A31357" w:rsidRPr="00D17079" w:rsidRDefault="0078617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1707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 xml:space="preserve">Material del medio, </w:t>
            </w:r>
            <w:r w:rsidRPr="00D17079">
              <w:rPr>
                <w:rFonts w:ascii="Times New Roman" w:hAnsi="Times New Roman" w:cs="Times New Roman"/>
                <w:noProof/>
                <w:sz w:val="16"/>
                <w:szCs w:val="16"/>
                <w:lang w:val="es-CO"/>
              </w:rPr>
              <w:t>semillas</w:t>
            </w:r>
            <w:r w:rsidRPr="00D1707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</w:t>
            </w:r>
            <w:r w:rsidR="00D17079" w:rsidRPr="00D1707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lores</w:t>
            </w:r>
            <w:r w:rsidRPr="00D1707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- </w:t>
            </w:r>
            <w:r w:rsidR="00D17079" w:rsidRPr="00D1707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iedras</w:t>
            </w:r>
            <w:r w:rsidRPr="00D1707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- colores- palitos-</w:t>
            </w:r>
          </w:p>
          <w:p w14:paraId="77902C57" w14:textId="77777777" w:rsidR="00786176" w:rsidRPr="00D17079" w:rsidRDefault="0078617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F43061" w14:textId="77777777" w:rsidR="00786176" w:rsidRDefault="00D17079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1707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Números</w:t>
            </w:r>
            <w:r w:rsidR="00786176" w:rsidRPr="00D1707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el 1 al 10</w:t>
            </w:r>
            <w:r w:rsidRPr="00D1707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 en el material que desees</w:t>
            </w:r>
            <w:r w:rsidR="00F53E1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678EA999" w14:textId="77777777" w:rsidR="00F53E14" w:rsidRDefault="00F53E14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CCC423" w14:textId="77777777" w:rsidR="00F53E14" w:rsidRDefault="00F53E14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F6AEE2" w14:textId="77777777" w:rsidR="00F53E14" w:rsidRDefault="00F53E14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EB5A13" w14:textId="77777777" w:rsidR="00F53E14" w:rsidRDefault="00F53E14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B0ED54" w14:textId="77777777" w:rsidR="00F53E14" w:rsidRDefault="00F53E14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2739F0" w14:textId="77777777" w:rsidR="00F53E14" w:rsidRDefault="00F53E14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8087F6" w14:textId="55942046" w:rsidR="00F53E14" w:rsidRDefault="00F53E14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A6EE0E" w14:textId="77777777" w:rsidR="00F82D45" w:rsidRDefault="00F82D45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6F940F" w14:textId="77777777" w:rsidR="00F53E14" w:rsidRDefault="00F53E14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D04F0C" w14:textId="05B39081" w:rsidR="00F53E14" w:rsidRDefault="00F53E14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Objetos del aula de clase, tijeras- colores- marcadores- bolsos- etc.</w:t>
            </w:r>
          </w:p>
          <w:p w14:paraId="22B535DD" w14:textId="77777777" w:rsidR="00F53E14" w:rsidRDefault="00F53E14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tocopias.</w:t>
            </w:r>
          </w:p>
          <w:p w14:paraId="5D561C54" w14:textId="0961D1FA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C10CA9" w14:textId="710F62A5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483712" w14:textId="4B75935E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A3514A" w14:textId="2C72836A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2832FA" w14:textId="613886DF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9B01FC" w14:textId="65A80CBE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FDB9F3" w14:textId="72D392D0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B4395D" w14:textId="52096BBE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773263" w14:textId="4DD4DC0D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0AC1A0" w14:textId="09B30E57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39D2C8" w14:textId="0D58C329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tocopias,</w:t>
            </w:r>
            <w:r w:rsidR="005B146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vistas,,</w:t>
            </w:r>
            <w:r w:rsidR="005B146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objetos reales del medio, números e papel</w:t>
            </w:r>
          </w:p>
          <w:p w14:paraId="79D1074E" w14:textId="63123564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97397C" w14:textId="6085230F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9EEE8F" w14:textId="6232C44E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A1D4F4" w14:textId="6B736EB4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6AD5F8" w14:textId="0B9F5833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074C7A" w14:textId="620DEE1D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74A9DF" w14:textId="33653CD6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Objetos del </w:t>
            </w:r>
            <w:r w:rsidR="005B146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edio, tablero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, </w:t>
            </w:r>
            <w:r w:rsidR="005B146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rcador, fotocopia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</w:t>
            </w:r>
          </w:p>
          <w:p w14:paraId="7DA321CC" w14:textId="008C0767" w:rsidR="00BF70D1" w:rsidRDefault="005B1462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lores,</w:t>
            </w:r>
            <w:r w:rsidR="00BF70D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onjuntos.</w:t>
            </w:r>
          </w:p>
          <w:p w14:paraId="637756A3" w14:textId="77777777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13B85E" w14:textId="4694BFE5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92948C" w14:textId="3959AF54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A7F5A5" w14:textId="06878367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C8AC56" w14:textId="08880F46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BEB476" w14:textId="3D1E105F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66EFDE" w14:textId="77777777" w:rsidR="00BF70D1" w:rsidRDefault="00BF70D1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AD8753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D16730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9C08CE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1C5187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AE792C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0F55EB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E472E6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AE1744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F5A1B6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BCD3AE" w14:textId="785EBDB7" w:rsidR="006E37F3" w:rsidRDefault="005B1462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Objetos</w:t>
            </w:r>
            <w:r w:rsidR="00BF70D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reales del 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edio, caja</w:t>
            </w:r>
            <w:r w:rsidR="00BF70D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e 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artón</w:t>
            </w:r>
            <w:r w:rsidR="00BF70D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, marcadores, tablero, 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adernos, fotocopias</w:t>
            </w:r>
            <w:r w:rsidR="00BF70D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</w:t>
            </w:r>
          </w:p>
          <w:p w14:paraId="67E474CB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D748C2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93D8B6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FFD9CB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7E08B6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23BDB1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C46DF0" w14:textId="77777777" w:rsidR="00937C17" w:rsidRDefault="00937C17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A1A7C5" w14:textId="77777777" w:rsidR="00937C17" w:rsidRDefault="00937C17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F8B598" w14:textId="77777777" w:rsidR="006E37F3" w:rsidRDefault="006E37F3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Material del medio- objetos reciclables- tarjetas con números. </w:t>
            </w:r>
            <w:r w:rsidR="003A0AA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otocopias</w:t>
            </w:r>
            <w:r w:rsidR="003A0AA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3A107630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AA8A60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25B90C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D0CA1D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3E73E5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7468C7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6B3A83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D84A83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D688AB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73D4A6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3A75BD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C4BD1F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2C86BB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A40ECD" w14:textId="77777777" w:rsidR="003A0AAD" w:rsidRDefault="003A0AAD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Material del medio </w:t>
            </w:r>
            <w:r w:rsidR="008111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fotocopias</w:t>
            </w:r>
            <w:r w:rsidR="0081119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1ACF6CFB" w14:textId="0526F98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aderno- tablero</w:t>
            </w:r>
          </w:p>
          <w:p w14:paraId="3A91224A" w14:textId="7777777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359328" w14:textId="7777777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243D03" w14:textId="7777777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79AC44" w14:textId="7777777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F3D186" w14:textId="7777777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4C5649" w14:textId="7777777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DD43EC" w14:textId="7777777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53C66A" w14:textId="7777777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AC126A" w14:textId="7777777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EBBA29" w14:textId="7777777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94D4B1" w14:textId="7777777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4BA4CD" w14:textId="77777777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A08856" w14:textId="4666FD3C" w:rsidR="00811196" w:rsidRDefault="00811196" w:rsidP="0083126B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 – fotocopias- objetos del medio</w:t>
            </w:r>
          </w:p>
          <w:p w14:paraId="14B093DF" w14:textId="77777777" w:rsidR="00811196" w:rsidRPr="00436FE4" w:rsidRDefault="00811196" w:rsidP="0081119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26A4D2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1196"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C750C2C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348AE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4A9BC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DA3BF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FEBEB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9C8FE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D1647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CD71A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43FF83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6C9340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0ECB5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3E1D6" w14:textId="77777777" w:rsidR="00811196" w:rsidRDefault="00811196" w:rsidP="00811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49462" w14:textId="5EA8D444" w:rsidR="00811196" w:rsidRPr="00811196" w:rsidRDefault="00811196" w:rsidP="00811196"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ble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tocopias</w:t>
            </w:r>
            <w:proofErr w:type="spellEnd"/>
          </w:p>
        </w:tc>
      </w:tr>
      <w:tr w:rsidR="00F570F9" w:rsidRPr="0027188A" w14:paraId="3EBB2C9C" w14:textId="77777777" w:rsidTr="00F570F9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F9E4CD1" w14:textId="77777777" w:rsidR="00D30470" w:rsidRDefault="00D30470" w:rsidP="00EB7361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Agrupo distintas </w:t>
            </w:r>
            <w:r w:rsidR="00EB736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lases de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elementos de acuerdo a sus características cualitativas y cuantitativas.</w:t>
            </w:r>
          </w:p>
          <w:p w14:paraId="0D2025D6" w14:textId="77777777" w:rsidR="00F53E14" w:rsidRDefault="00F53E14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A322D1" w14:textId="77777777" w:rsidR="00F53E14" w:rsidRDefault="00F53E14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849880" w14:textId="2558402F" w:rsidR="00F53E14" w:rsidRPr="001478C1" w:rsidRDefault="00F53E14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5DB559F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 Y 3</w:t>
            </w:r>
          </w:p>
        </w:tc>
        <w:tc>
          <w:tcPr>
            <w:tcW w:w="992" w:type="dxa"/>
          </w:tcPr>
          <w:p w14:paraId="088123D5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4921C6" w14:textId="77777777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D4F4BA" w14:textId="77777777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D41BEC" w14:textId="77777777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9A5D01" w14:textId="311CBF53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E4AFEA" w14:textId="7E3D78E6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54080B" w14:textId="0DC54479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E08B74" w14:textId="3852D581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D59313" w14:textId="0878183F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46E249" w14:textId="77777777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6A8FEA" w14:textId="1E7B7A4E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0FB5AA" w14:textId="2FB8FE7F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080968" w14:textId="3A5DBF43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7F3712" w14:textId="60707D30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7F777F" w14:textId="731833E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8C0CEC" w14:textId="51D871B4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8EFA87" w14:textId="432E12B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90D21E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70768D" w14:textId="57EEC0E2" w:rsidR="00B933B9" w:rsidRPr="001478C1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6780C521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2176EE2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805C385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02AA2FA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570F9" w:rsidRPr="0027188A" w14:paraId="12EF8775" w14:textId="77777777" w:rsidTr="00F570F9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DAB23B5" w14:textId="6E02C5C5" w:rsidR="00F570F9" w:rsidRPr="001478C1" w:rsidRDefault="00EB7361" w:rsidP="00EB7361">
            <w:pPr>
              <w:pStyle w:val="Sinespaciad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conozco cantidades mayores a la decena y su presentación numérica para descubrir situaciones cotidianas</w:t>
            </w:r>
          </w:p>
        </w:tc>
        <w:tc>
          <w:tcPr>
            <w:tcW w:w="992" w:type="dxa"/>
            <w:vAlign w:val="center"/>
          </w:tcPr>
          <w:p w14:paraId="198591BA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992" w:type="dxa"/>
          </w:tcPr>
          <w:p w14:paraId="568C58F9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747242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F8126C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898285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38C848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A8E4CB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CB816C" w14:textId="6AE0222B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8BCB86" w14:textId="150BAFEB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6894D9" w14:textId="532337CD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208DC4" w14:textId="40EB46F5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0E0C08" w14:textId="3EF05F61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87E93A" w14:textId="470B1981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DE55FD" w14:textId="5F958281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BC8687" w14:textId="77777777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343E2D" w14:textId="485E2C04" w:rsidR="00F53E14" w:rsidRPr="001478C1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53420143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6375B08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34AC06C4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68C6445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570F9" w:rsidRPr="0027188A" w14:paraId="77CF9F74" w14:textId="77777777" w:rsidTr="00F570F9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A2C458F" w14:textId="77011868" w:rsidR="00F570F9" w:rsidRPr="001478C1" w:rsidRDefault="00EB7361" w:rsidP="00EB7361">
            <w:pPr>
              <w:pStyle w:val="Sinespaciad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Utilizo las operaciones de suma </w:t>
            </w:r>
            <w:r w:rsidR="00B414AC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y resta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para resolver situacione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basi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e suma y resta</w:t>
            </w:r>
          </w:p>
        </w:tc>
        <w:tc>
          <w:tcPr>
            <w:tcW w:w="992" w:type="dxa"/>
            <w:vAlign w:val="center"/>
          </w:tcPr>
          <w:p w14:paraId="5F753F50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589B7A95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476230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14B841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D64FEB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427CC1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9195D6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A5AD4F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2F0077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F3C446" w14:textId="054306B0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6451BF" w14:textId="5EA0F4FC" w:rsidR="00654C27" w:rsidRDefault="00654C2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E35743" w14:textId="2F979EE0" w:rsidR="00654C27" w:rsidRDefault="00654C2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B6C2AD" w14:textId="0C5755BF" w:rsidR="00654C27" w:rsidRDefault="00654C2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812D46" w14:textId="77777777" w:rsidR="00654C27" w:rsidRDefault="00654C2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0ABB07" w14:textId="3631A781" w:rsidR="00937C17" w:rsidRPr="001478C1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26B5C2A7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5F9429B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67D0827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5AEA3D2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570F9" w:rsidRPr="0027188A" w14:paraId="167727DD" w14:textId="77777777" w:rsidTr="00F570F9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325221E" w14:textId="43C306C9" w:rsidR="00F570F9" w:rsidRPr="001478C1" w:rsidRDefault="00EB7361" w:rsidP="00EB7361">
            <w:pPr>
              <w:pStyle w:val="Sinespaciad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Identifico e ilustro los números hasta el 50</w:t>
            </w:r>
          </w:p>
        </w:tc>
        <w:tc>
          <w:tcPr>
            <w:tcW w:w="992" w:type="dxa"/>
            <w:vAlign w:val="center"/>
          </w:tcPr>
          <w:p w14:paraId="729AD833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43E5E17B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672741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6D7E6D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56285A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069498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20D8F1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252B49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121666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F8E1F5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6FF97E" w14:textId="34A66770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DB098E" w14:textId="640A6C91" w:rsidR="00386A94" w:rsidRDefault="00386A9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F3EABC" w14:textId="6E813C5C" w:rsidR="00386A94" w:rsidRDefault="00386A9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F57E3E" w14:textId="77777777" w:rsidR="00386A94" w:rsidRDefault="00386A9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650DBF" w14:textId="750156E8" w:rsidR="003A0AAD" w:rsidRPr="001478C1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74CD1D8B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7BF3506F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061A4BD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CF9CE95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570F9" w:rsidRPr="0027188A" w14:paraId="2A46ABE1" w14:textId="77777777" w:rsidTr="00F570F9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440F4F7" w14:textId="6C7D5EB1" w:rsidR="00F570F9" w:rsidRPr="001478C1" w:rsidRDefault="00EB7361" w:rsidP="00EB7361">
            <w:pPr>
              <w:pStyle w:val="Sinespaciad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Valo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positivamente operaciones básicas de la cotidianidad.</w:t>
            </w:r>
          </w:p>
        </w:tc>
        <w:tc>
          <w:tcPr>
            <w:tcW w:w="992" w:type="dxa"/>
            <w:vAlign w:val="center"/>
          </w:tcPr>
          <w:p w14:paraId="7B02A3F5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7C214939" w14:textId="77777777" w:rsidR="00F570F9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2D95EF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26A09F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D8A0D5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BB27CB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B9947A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75B868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573589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57FFED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58F480" w14:textId="76ADA9CC" w:rsidR="003A0AAD" w:rsidRPr="001478C1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02A8AE24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1C2D542D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2030590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8F92D2C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570F9" w:rsidRPr="00FA1D3A" w14:paraId="70750A82" w14:textId="77777777" w:rsidTr="00F570F9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43CA7BC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55FBBEB2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61D31BED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C9109C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FCEE06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0D6FB1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9B2F35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1C9014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01C8BF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F1595A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CFA5FB" w14:textId="007F1265" w:rsidR="003A0AAD" w:rsidRPr="001478C1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</w:tcPr>
          <w:p w14:paraId="0D48FBEB" w14:textId="77777777" w:rsidR="00F570F9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C081A6" w14:textId="77777777" w:rsidR="00D17694" w:rsidRDefault="00D1769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licación de una evolución oral o escrita que retome los temas tratados en este periodo</w:t>
            </w:r>
          </w:p>
          <w:p w14:paraId="21A56E07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268724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E770F5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A9AE71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1F5690" w14:textId="34E566E8" w:rsidR="000A41E4" w:rsidRPr="001478C1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</w:tcPr>
          <w:p w14:paraId="207AE6DE" w14:textId="77777777" w:rsidR="00811196" w:rsidRDefault="00811196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5F6E97" w14:textId="77777777" w:rsidR="00811196" w:rsidRDefault="00811196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48BDFD" w14:textId="25F796C3" w:rsidR="00F570F9" w:rsidRPr="001478C1" w:rsidRDefault="00811196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</w:t>
            </w:r>
          </w:p>
        </w:tc>
        <w:tc>
          <w:tcPr>
            <w:tcW w:w="1985" w:type="dxa"/>
          </w:tcPr>
          <w:p w14:paraId="7251C088" w14:textId="77777777" w:rsidR="00F570F9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01AAC3" w14:textId="77777777" w:rsidR="0010333D" w:rsidRDefault="0010333D" w:rsidP="001033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D4723" w14:textId="0A86CD80" w:rsidR="0010333D" w:rsidRPr="0010333D" w:rsidRDefault="005B1462" w:rsidP="0010333D">
            <w:proofErr w:type="spellStart"/>
            <w:r w:rsidRPr="0010333D">
              <w:rPr>
                <w:rFonts w:ascii="Times New Roman" w:hAnsi="Times New Roman" w:cs="Times New Roman"/>
                <w:sz w:val="16"/>
                <w:szCs w:val="16"/>
              </w:rPr>
              <w:t>Valoración</w:t>
            </w:r>
            <w:proofErr w:type="spellEnd"/>
            <w:r w:rsidR="0010333D" w:rsidRPr="0010333D">
              <w:rPr>
                <w:rFonts w:ascii="Times New Roman" w:hAnsi="Times New Roman" w:cs="Times New Roman"/>
                <w:sz w:val="16"/>
                <w:szCs w:val="16"/>
              </w:rPr>
              <w:t xml:space="preserve"> de la </w:t>
            </w:r>
            <w:proofErr w:type="spellStart"/>
            <w:r w:rsidR="0010333D" w:rsidRPr="0010333D">
              <w:rPr>
                <w:rFonts w:ascii="Times New Roman" w:hAnsi="Times New Roman" w:cs="Times New Roman"/>
                <w:sz w:val="16"/>
                <w:szCs w:val="16"/>
              </w:rPr>
              <w:t>misma</w:t>
            </w:r>
            <w:proofErr w:type="spellEnd"/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6E5EB0A5" w14:textId="77777777" w:rsidR="00F570F9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D41D8E" w14:textId="77777777" w:rsidR="0010333D" w:rsidRDefault="0010333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l que el educador requiera.</w:t>
            </w:r>
          </w:p>
          <w:p w14:paraId="468ED458" w14:textId="73CC4DDD" w:rsidR="0010333D" w:rsidRPr="001478C1" w:rsidRDefault="0010333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F570F9" w:rsidRPr="00FA1D3A" w14:paraId="200BDB7F" w14:textId="77777777" w:rsidTr="00F570F9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DD5C7F" w14:textId="77777777" w:rsidR="009C571D" w:rsidRDefault="009C571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E6EF89" w14:textId="77777777" w:rsidR="009C571D" w:rsidRDefault="009C571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21158F" w14:textId="7532334C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145045C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FC52F76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09998FB" w14:textId="77777777" w:rsidR="009C571D" w:rsidRDefault="009C571D" w:rsidP="001033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477AA2" w14:textId="77777777" w:rsidR="009C571D" w:rsidRDefault="009C571D" w:rsidP="001033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7B3A27" w14:textId="77777777" w:rsidR="009C571D" w:rsidRDefault="009C571D" w:rsidP="001033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663516" w14:textId="1E3864AE" w:rsidR="00F570F9" w:rsidRDefault="0010333D" w:rsidP="0010333D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realiza un taller de refuerzo solo en los temas que el alumno no maneja</w:t>
            </w:r>
          </w:p>
          <w:p w14:paraId="1EFF9E82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4A096E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A7EE20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5FDD6C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BB1AE9" w14:textId="4B4FE38B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C845F6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6AA7E9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56C324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E07EA9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1DCF28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BAAD64" w14:textId="6E681C97" w:rsidR="003A0AAD" w:rsidRPr="001478C1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6C766D4" w14:textId="77777777" w:rsidR="00F570F9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F46172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E20BCD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99A00F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734254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.</w:t>
            </w:r>
          </w:p>
          <w:p w14:paraId="769AA1FA" w14:textId="3601D365" w:rsidR="000A41E4" w:rsidRPr="001478C1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Simulación juego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2062B49" w14:textId="77777777" w:rsidR="009C571D" w:rsidRDefault="009C571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00134C" w14:textId="77777777" w:rsidR="009C571D" w:rsidRDefault="009C571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D446B3" w14:textId="77777777" w:rsidR="009C571D" w:rsidRDefault="009C571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4B8F74" w14:textId="77777777" w:rsidR="009C571D" w:rsidRDefault="009C571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44ED0E" w14:textId="18A8F1A9" w:rsidR="00F570F9" w:rsidRPr="001478C1" w:rsidRDefault="0010333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ste taller le da la oportunidad de comprender lo que no l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que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laro 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60470807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bookmarkEnd w:id="1"/>
    </w:tbl>
    <w:p w14:paraId="01F060A5" w14:textId="77777777" w:rsidR="00004456" w:rsidRPr="0027188A" w:rsidRDefault="00004456" w:rsidP="00004456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004456" w14:paraId="5DD032A7" w14:textId="77777777" w:rsidTr="00F570F9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7DB854AF" w14:textId="77777777" w:rsidR="00004456" w:rsidRPr="00F8052A" w:rsidRDefault="00004456" w:rsidP="00004456">
            <w:pPr>
              <w:pStyle w:val="Sinespaciado"/>
              <w:rPr>
                <w:b/>
                <w:sz w:val="24"/>
                <w:lang w:val="es-CO"/>
              </w:rPr>
            </w:pPr>
            <w:bookmarkStart w:id="2" w:name="_Hlk78023859"/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2395A701" w14:textId="77777777" w:rsidR="00004456" w:rsidRPr="00004456" w:rsidRDefault="00004456" w:rsidP="0000445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F348B49" w14:textId="77777777" w:rsidR="00004456" w:rsidRPr="00004456" w:rsidRDefault="00004456" w:rsidP="0000445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004456" w14:paraId="26054E01" w14:textId="77777777" w:rsidTr="00F570F9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09861577" w14:textId="77777777" w:rsidR="00004456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1F6D9F7B" w14:textId="77777777" w:rsidR="003A0AAD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53CE85F1" w14:textId="77777777" w:rsidR="003A0AAD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413D321F" w14:textId="77777777" w:rsidR="003A0AAD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3CE32BA3" w14:textId="77777777" w:rsidR="003A0AAD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198D40C7" w14:textId="77777777" w:rsidR="003A0AAD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653C3D4D" w14:textId="77777777" w:rsidR="003A0AAD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17342748" w14:textId="5AFADEA5" w:rsidR="003A0AAD" w:rsidRPr="00F570F9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46D3BD3D" w14:textId="77777777" w:rsidR="00004456" w:rsidRPr="00F570F9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440F9CF5" w14:textId="77777777" w:rsidR="00004456" w:rsidRPr="00F570F9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348E3E87" w14:textId="77777777" w:rsidR="00004456" w:rsidRDefault="00004456" w:rsidP="00004456">
      <w:pPr>
        <w:pStyle w:val="Sinespaciado"/>
      </w:pPr>
    </w:p>
    <w:p w14:paraId="5001836E" w14:textId="77777777" w:rsidR="00004456" w:rsidRDefault="00004456" w:rsidP="00004456">
      <w:pPr>
        <w:pStyle w:val="Sinespaciado"/>
      </w:pPr>
    </w:p>
    <w:p w14:paraId="62A88543" w14:textId="77777777" w:rsidR="00FA1D3A" w:rsidRDefault="00FA1D3A" w:rsidP="00004456">
      <w:pPr>
        <w:pStyle w:val="Sinespaciado"/>
      </w:pPr>
    </w:p>
    <w:p w14:paraId="760D50F9" w14:textId="77777777" w:rsidR="00FA1D3A" w:rsidRDefault="00FA1D3A" w:rsidP="00004456">
      <w:pPr>
        <w:pStyle w:val="Sinespaciado"/>
      </w:pPr>
    </w:p>
    <w:p w14:paraId="77E86766" w14:textId="77777777" w:rsidR="00FA1D3A" w:rsidRDefault="00FA1D3A" w:rsidP="00004456">
      <w:pPr>
        <w:pStyle w:val="Sinespaciado"/>
      </w:pPr>
    </w:p>
    <w:p w14:paraId="29D3B981" w14:textId="77777777" w:rsidR="00FA1D3A" w:rsidRDefault="00FA1D3A" w:rsidP="00004456">
      <w:pPr>
        <w:pStyle w:val="Sinespaciado"/>
      </w:pPr>
    </w:p>
    <w:p w14:paraId="3A8050AC" w14:textId="77777777" w:rsidR="00FA1D3A" w:rsidRDefault="00FA1D3A" w:rsidP="00004456">
      <w:pPr>
        <w:pStyle w:val="Sinespaciado"/>
      </w:pPr>
    </w:p>
    <w:p w14:paraId="67A3A2E9" w14:textId="77777777" w:rsidR="00FA1D3A" w:rsidRDefault="00FA1D3A" w:rsidP="00004456">
      <w:pPr>
        <w:pStyle w:val="Sinespaciado"/>
      </w:pPr>
    </w:p>
    <w:p w14:paraId="0BADA8FA" w14:textId="77777777" w:rsidR="00FA1D3A" w:rsidRDefault="00FA1D3A" w:rsidP="00004456">
      <w:pPr>
        <w:pStyle w:val="Sinespaciado"/>
      </w:pPr>
    </w:p>
    <w:p w14:paraId="20383A9E" w14:textId="77777777" w:rsidR="00FA1D3A" w:rsidRDefault="00FA1D3A" w:rsidP="00004456">
      <w:pPr>
        <w:pStyle w:val="Sinespaciado"/>
      </w:pPr>
    </w:p>
    <w:p w14:paraId="282D70EE" w14:textId="77777777" w:rsidR="00FA1D3A" w:rsidRDefault="00FA1D3A" w:rsidP="00004456">
      <w:pPr>
        <w:pStyle w:val="Sinespaciado"/>
      </w:pPr>
    </w:p>
    <w:p w14:paraId="651BEA40" w14:textId="77777777" w:rsidR="00004456" w:rsidRDefault="00004456" w:rsidP="00004456">
      <w:pPr>
        <w:pStyle w:val="Sinespaciado"/>
      </w:pPr>
    </w:p>
    <w:p w14:paraId="6ABD9406" w14:textId="77777777" w:rsidR="00EC14D9" w:rsidRDefault="00EC14D9" w:rsidP="00EC14D9">
      <w:pPr>
        <w:pStyle w:val="Sinespaciado"/>
        <w:jc w:val="center"/>
        <w:rPr>
          <w:b/>
          <w:color w:val="FF0000"/>
          <w:sz w:val="28"/>
          <w:szCs w:val="28"/>
          <w:u w:val="single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EC14D9" w:rsidRPr="00A06349" w14:paraId="2DBDB922" w14:textId="77777777" w:rsidTr="00184C6C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05E4A298" w14:textId="77777777" w:rsidR="00EC14D9" w:rsidRPr="0085366B" w:rsidRDefault="00EC14D9" w:rsidP="00184C6C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lastRenderedPageBreak/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2F3E50BA" w14:textId="77777777" w:rsidR="00EC14D9" w:rsidRPr="00DB0677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04ABA932" w14:textId="77777777" w:rsidR="00EC14D9" w:rsidRPr="00A06349" w:rsidRDefault="00EC14D9" w:rsidP="00184C6C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48868A6D" w14:textId="77777777" w:rsidR="00EC14D9" w:rsidRPr="00A06349" w:rsidRDefault="00EC14D9" w:rsidP="00184C6C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PRIMER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795854" w14:textId="77777777" w:rsidR="00EC14D9" w:rsidRPr="00A06349" w:rsidRDefault="00EC14D9" w:rsidP="00184C6C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063E7B77" w14:textId="77777777" w:rsidR="00EC14D9" w:rsidRPr="00A06349" w:rsidRDefault="00EC14D9" w:rsidP="00184C6C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MATEMATICA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33BE7" w14:textId="77777777" w:rsidR="00EC14D9" w:rsidRPr="00A06349" w:rsidRDefault="00EC14D9" w:rsidP="00184C6C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4AEDE52F" w14:textId="77777777" w:rsidR="00EC14D9" w:rsidRPr="00A06349" w:rsidRDefault="00EC14D9" w:rsidP="00184C6C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7E14DE" w14:textId="77777777" w:rsidR="00EC14D9" w:rsidRPr="00A06349" w:rsidRDefault="00EC14D9" w:rsidP="00184C6C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36F3457E" w14:textId="77777777" w:rsidR="00EC14D9" w:rsidRPr="00A06349" w:rsidRDefault="00EC14D9" w:rsidP="00184C6C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EC14D9" w:rsidRPr="00FA1D3A" w14:paraId="2AA26DF3" w14:textId="77777777" w:rsidTr="00184C6C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62741654" w14:textId="77777777" w:rsidR="00EC14D9" w:rsidRPr="00A06349" w:rsidRDefault="00EC14D9" w:rsidP="00184C6C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DB0677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1A899193" w14:textId="77777777" w:rsidR="00EC14D9" w:rsidRPr="0027188A" w:rsidRDefault="00EC14D9" w:rsidP="00184C6C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Aplico la adición y la sustracción en la solución de problemas cotidianos.</w:t>
            </w:r>
          </w:p>
        </w:tc>
      </w:tr>
    </w:tbl>
    <w:p w14:paraId="3460C9F0" w14:textId="77777777" w:rsidR="00EC14D9" w:rsidRPr="00846EEF" w:rsidRDefault="00EC14D9" w:rsidP="00EC14D9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268"/>
        <w:gridCol w:w="1985"/>
        <w:gridCol w:w="2851"/>
      </w:tblGrid>
      <w:tr w:rsidR="00EC14D9" w14:paraId="36B0F5E6" w14:textId="77777777" w:rsidTr="00184C6C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02FBAAF" w14:textId="77777777" w:rsidR="00EC14D9" w:rsidRPr="00D17079" w:rsidRDefault="00EC14D9" w:rsidP="00184C6C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2196B6B" w14:textId="77777777" w:rsidR="00EC14D9" w:rsidRPr="00D17079" w:rsidRDefault="00EC14D9" w:rsidP="00184C6C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43AC947" w14:textId="77777777" w:rsidR="00EC14D9" w:rsidRPr="00D17079" w:rsidRDefault="00EC14D9" w:rsidP="00184C6C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E48961D" w14:textId="77777777" w:rsidR="00EC14D9" w:rsidRPr="00D17079" w:rsidRDefault="00EC14D9" w:rsidP="00184C6C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1B3B0E7" w14:textId="77777777" w:rsidR="00EC14D9" w:rsidRPr="00D17079" w:rsidRDefault="00EC14D9" w:rsidP="00184C6C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59643A4" w14:textId="77777777" w:rsidR="00EC14D9" w:rsidRPr="00D17079" w:rsidRDefault="00EC14D9" w:rsidP="00184C6C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0ADCD7C" w14:textId="77777777" w:rsidR="00EC14D9" w:rsidRPr="00D17079" w:rsidRDefault="00EC14D9" w:rsidP="00184C6C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Recursos</w:t>
            </w:r>
          </w:p>
        </w:tc>
      </w:tr>
      <w:tr w:rsidR="00EC14D9" w:rsidRPr="004E2444" w14:paraId="664724A2" w14:textId="77777777" w:rsidTr="00184C6C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D648F4" w14:textId="77777777" w:rsidR="00EC14D9" w:rsidRPr="004E2444" w:rsidRDefault="00EC14D9" w:rsidP="00184C6C">
            <w:pPr>
              <w:pStyle w:val="Sinespaciad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lico la adición de números de dos cifras en la solución de situaciones cotidianas</w:t>
            </w:r>
          </w:p>
          <w:p w14:paraId="60B98EA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9A2B0F3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16B4607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6A35AA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997A4D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F59C27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743A86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F631A3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DAFB55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E8996F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5321F2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4A2D0A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AE903A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DFF8BB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55FAEB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87F32C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88A4BE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24EAFB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5796D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6442B96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CEA11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agrupaciones de objetos del aula de clase.</w:t>
            </w:r>
          </w:p>
          <w:p w14:paraId="0805F96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o a ordenar los números para una suma (unidades debajo de unidades – decenas bajo las decenas.</w:t>
            </w:r>
          </w:p>
          <w:p w14:paraId="683E5B9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explica cómo se suma con números de dos cifras.</w:t>
            </w:r>
          </w:p>
          <w:p w14:paraId="3B4D2C11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actico la suma de dos cifras en el tablero en el cuaderno y en algunas fotocopias.</w:t>
            </w:r>
          </w:p>
          <w:p w14:paraId="1AA04B17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6D6CB4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EFE37A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explica cómo se ordenan los números y como se realiza la resta por dos cifras.</w:t>
            </w:r>
          </w:p>
          <w:p w14:paraId="2FF667A2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F2810E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áctico la solución de restas de dos cifras, en conjuntos reales, en  el tablero – en el cuaderno, en fotocopias</w:t>
            </w:r>
          </w:p>
          <w:p w14:paraId="644DA956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662B60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9AC143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F51ACD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12273B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77C68B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08A09B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06398A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problemas de la vida cotidiana, escuela, comunidad.</w:t>
            </w:r>
          </w:p>
          <w:p w14:paraId="2DDA5E2B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5B54FD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s </w:t>
            </w:r>
            <w:proofErr w:type="spellStart"/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apas</w:t>
            </w:r>
            <w:proofErr w:type="spellEnd"/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e plantear algunos problemas y los soluciona</w:t>
            </w:r>
          </w:p>
          <w:p w14:paraId="23D83EAF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E99212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9595DA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A2B9D1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BF56CD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71C214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explica cuándo y cómo se presta al realizar una resta.</w:t>
            </w:r>
          </w:p>
          <w:p w14:paraId="002F374F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restas que se le planteen.</w:t>
            </w:r>
          </w:p>
          <w:p w14:paraId="2E699476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7146A4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AFC649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56CE04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2A2DB7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28C382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E14000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60F786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049A03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951FC2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F037EE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o sumas y restas horizontales   y verticales.</w:t>
            </w:r>
          </w:p>
          <w:p w14:paraId="649E9960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Plantea sus propias operaciones.</w:t>
            </w:r>
          </w:p>
          <w:p w14:paraId="336ED1A4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operaciones dadas en fotocopias</w:t>
            </w:r>
          </w:p>
          <w:p w14:paraId="3D6D4B48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EDE6AB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B6FBF8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ED4EBB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F23C85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0872F7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2F2D7F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o problemas sencillos de suma y resta, identificando fácilmente la operación que se dese realizar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40F12AB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00968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Simulación y juego</w:t>
            </w:r>
          </w:p>
          <w:p w14:paraId="549CAAE3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54B67C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E97BBA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3C6FC0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980925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A3959B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AF0185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DA3D95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79571D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0FF982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E3C160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7E4ED9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A3C5E8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EC1E6A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5786C5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DA3199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AD8D8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 de preguntas.</w:t>
            </w:r>
          </w:p>
          <w:p w14:paraId="7F1B50C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imulación y juego.</w:t>
            </w:r>
          </w:p>
          <w:p w14:paraId="55F7C3B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1CAF2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7768C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FC0B7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5188D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FC409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4653E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0D41C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A10AC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 de preguntas.</w:t>
            </w:r>
          </w:p>
          <w:p w14:paraId="1627DAA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Simulación y juego</w:t>
            </w:r>
          </w:p>
          <w:p w14:paraId="11FAED8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77909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F1BE7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242F5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384C0F" w14:textId="77777777" w:rsidR="00EC14D9" w:rsidRPr="00846EEF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CAAB2C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159B04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E8AED0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872A8A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77ED2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 de preguntas</w:t>
            </w:r>
          </w:p>
          <w:p w14:paraId="36D32A6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Simulación y juego</w:t>
            </w:r>
          </w:p>
          <w:p w14:paraId="5E0F3EE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EE3E87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E18382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7ECA1F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1CF46F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DA12C1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0E341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F0C56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D2981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22DFF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F5CBA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 de preguntas</w:t>
            </w:r>
          </w:p>
          <w:p w14:paraId="4691F0B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.</w:t>
            </w:r>
          </w:p>
          <w:p w14:paraId="67CBDD9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imulación y juego.</w:t>
            </w:r>
          </w:p>
          <w:p w14:paraId="1301C10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57001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AB1DF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A95BA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2D139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557B7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6E9A7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2881F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0F16E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EDA56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EE6CC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imulación y juego.</w:t>
            </w:r>
          </w:p>
          <w:p w14:paraId="0ED0EA4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B7D47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5FE2E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909EF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2E7A6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1A04F3" w14:textId="77777777" w:rsidR="00EC14D9" w:rsidRPr="00846EEF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113CC814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D46D0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sumas de dos cifras.</w:t>
            </w:r>
          </w:p>
          <w:p w14:paraId="67675D2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6CFF6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8DE2C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421BD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33441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C76A7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4D123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C12C9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D8577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9FB24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86AC4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8CD87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594CE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E84DE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0166D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D4253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A4B5A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D8A4B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333E3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E7BAD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correctamente restas de dos cifras</w:t>
            </w:r>
          </w:p>
          <w:p w14:paraId="2BF7E70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65F8D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08240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5AE4C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08788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045D4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7C753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A8BC6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4FBE8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4C894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3BFD0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67D0C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C0980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uelve problemas de sumas de su entorno.</w:t>
            </w:r>
          </w:p>
          <w:p w14:paraId="4495913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F2010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1DDC3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95AA5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B53B5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B3B54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3F4CA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6D4C8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1CF1F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7B694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uelve sustracciones donde debe prestar.</w:t>
            </w:r>
          </w:p>
          <w:p w14:paraId="588356E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A9FB5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1D0D0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88C09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5264C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F04DE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E87DB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2AB7A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D579E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B1AD9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5E4A0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4BFC1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sumas y restas sencillas y de dos cifras de manera horizontal y vertical.</w:t>
            </w:r>
          </w:p>
          <w:p w14:paraId="2713CD3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B460F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F7CC9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70FB9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71EE2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C9736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5E1E1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B493F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9C8AF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8C470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8E9A5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C39C3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de forma oral o escrita un problema que se le plantee</w:t>
            </w:r>
          </w:p>
          <w:p w14:paraId="644C2AE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1648E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F81BE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53B0D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sumas y restas con números hasta el 50.</w:t>
            </w:r>
          </w:p>
          <w:p w14:paraId="20B49B0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conteos   precisos hasta el 50.</w:t>
            </w:r>
          </w:p>
          <w:p w14:paraId="4BAC0A5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conjuntos con elementos menores a 50</w:t>
            </w:r>
          </w:p>
          <w:p w14:paraId="2216CC8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B0639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E9022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036BE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4F546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67062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64129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F29C71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C81CA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FFA48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terial del medio- tablero- cuaderno.</w:t>
            </w:r>
          </w:p>
          <w:p w14:paraId="6556DC6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5238B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5630B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971EA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tocopias, cuadros</w:t>
            </w:r>
          </w:p>
          <w:p w14:paraId="36803F4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08EA7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190A8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B71D0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E1E3A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E80B8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10512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05333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8A586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6DA98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0D788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D5E71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0FA74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91895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4F999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C30EE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200C8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Objetos del aula de clase, tablero, cuaderno, tarjetas</w:t>
            </w:r>
          </w:p>
          <w:p w14:paraId="178DC25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64F35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D8673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FC603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037FB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47344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AD1C0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18EDA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628AA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6DA76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BBA42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95840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terial del medio- fotocopias</w:t>
            </w:r>
          </w:p>
          <w:p w14:paraId="7DF7A15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F47BE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42919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D8B9B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5A0D4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BC5A2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DB393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2F1C3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5B5CE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06DBD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2D62A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2DC74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terial del medio – fotocopias.</w:t>
            </w:r>
          </w:p>
          <w:p w14:paraId="2B42D43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aderno- tablero</w:t>
            </w:r>
          </w:p>
          <w:p w14:paraId="3DD54C7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E3CB1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F4463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35AF2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8D2D7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16980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D253C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E4C4F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65607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32B78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B7B16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1C88F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BF447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Tablero – fotocopias- </w:t>
            </w:r>
          </w:p>
          <w:p w14:paraId="74B1A5A6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2CC238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846EE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aderno.</w:t>
            </w:r>
          </w:p>
          <w:p w14:paraId="7623D45A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96841E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5763D1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9D187F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C1BC99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6CE1BE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1D1DA6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074B3C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DE2625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6A4244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7D08F6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CDB289" w14:textId="77777777" w:rsidR="00EC14D9" w:rsidRPr="004E2444" w:rsidRDefault="00EC14D9" w:rsidP="00184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2444">
              <w:rPr>
                <w:rFonts w:ascii="Times New Roman" w:hAnsi="Times New Roman" w:cs="Times New Roman"/>
                <w:sz w:val="16"/>
                <w:szCs w:val="16"/>
              </w:rPr>
              <w:t>Tablero</w:t>
            </w:r>
            <w:proofErr w:type="spellEnd"/>
            <w:r w:rsidRPr="004E244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4E2444"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  <w:r w:rsidRPr="004E244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4E2444">
              <w:rPr>
                <w:rFonts w:ascii="Times New Roman" w:hAnsi="Times New Roman" w:cs="Times New Roman"/>
                <w:sz w:val="16"/>
                <w:szCs w:val="16"/>
              </w:rPr>
              <w:t>fotocopias</w:t>
            </w:r>
            <w:proofErr w:type="spellEnd"/>
          </w:p>
        </w:tc>
      </w:tr>
      <w:tr w:rsidR="00EC14D9" w:rsidRPr="004E2444" w14:paraId="368852C4" w14:textId="77777777" w:rsidTr="00184C6C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255462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 Utilizo la sustracción de dos dígitos para resolver situaciones cotidianas</w:t>
            </w:r>
          </w:p>
          <w:p w14:paraId="2C70FDD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C6F96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598A4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F1B8F2E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 Y 3</w:t>
            </w:r>
          </w:p>
        </w:tc>
        <w:tc>
          <w:tcPr>
            <w:tcW w:w="992" w:type="dxa"/>
          </w:tcPr>
          <w:p w14:paraId="4F509E11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CCE184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F48202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2C66A3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6A41DF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6DECDF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24C6DC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EDA0F7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450E2A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3D4F1B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107D61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A6990E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4A650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11F40A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5CCBF63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17B1092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7DB9C67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B00534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C14D9" w:rsidRPr="004E2444" w14:paraId="7464A852" w14:textId="77777777" w:rsidTr="00184C6C">
        <w:trPr>
          <w:trHeight w:val="1607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6DBFFF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Utilizo los procesos formales del algoritmo de la suma para realizar operaciones en la solución de situaciones.</w:t>
            </w:r>
          </w:p>
          <w:p w14:paraId="60F7B3F8" w14:textId="77777777" w:rsidR="00EC14D9" w:rsidRPr="00846EE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9C019FF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992" w:type="dxa"/>
          </w:tcPr>
          <w:p w14:paraId="79B20A80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49B98D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60232D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323DBA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76F43F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84C90A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21484A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DF3FE9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A39F64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269FAF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C8ED0B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3A8B34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FAF2F3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4742C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0CDA62F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3112F22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3EDF740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D73893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C14D9" w:rsidRPr="004E2444" w14:paraId="5AE3026E" w14:textId="77777777" w:rsidTr="00184C6C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49A56B6" w14:textId="77777777" w:rsidR="00EC14D9" w:rsidRPr="004E2444" w:rsidRDefault="00EC14D9" w:rsidP="00184C6C">
            <w:pPr>
              <w:pStyle w:val="Sinespaciado"/>
              <w:ind w:left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lico la sustracción desagrupando (prestando), para la resolución de situaciones cotidianas</w:t>
            </w:r>
          </w:p>
        </w:tc>
        <w:tc>
          <w:tcPr>
            <w:tcW w:w="992" w:type="dxa"/>
            <w:vAlign w:val="center"/>
          </w:tcPr>
          <w:p w14:paraId="3FFD66F3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77634227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EDD61E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3C11CC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836ADF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A7A37D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37B64D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594AD1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97F929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3E6D71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F94FD5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7878AC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BA0D3E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9AC430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6535E9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7BD208A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43A1F24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36D8C6A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5495F8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C14D9" w:rsidRPr="004E2444" w14:paraId="5A4E0215" w14:textId="77777777" w:rsidTr="00184C6C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1E112DF" w14:textId="77777777" w:rsidR="00EC14D9" w:rsidRPr="004E2444" w:rsidRDefault="00EC14D9" w:rsidP="00184C6C">
            <w:pPr>
              <w:pStyle w:val="Sinespaciad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mpleo y aplico la adición y la sustracción en sus diferentes formas para solucionar situaciones matemáticas</w:t>
            </w:r>
          </w:p>
        </w:tc>
        <w:tc>
          <w:tcPr>
            <w:tcW w:w="992" w:type="dxa"/>
            <w:vAlign w:val="center"/>
          </w:tcPr>
          <w:p w14:paraId="429DD7D8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3C6E4359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1A8AEA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502E31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08D8F4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77E999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496E12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107A11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278344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E39E2C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37C8FE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2664EF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FAE232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C45994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AD4C31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7150F44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49B91B9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5D64662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FB0523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C14D9" w:rsidRPr="004E2444" w14:paraId="63B19AE3" w14:textId="77777777" w:rsidTr="00184C6C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DB2C933" w14:textId="77777777" w:rsidR="00EC14D9" w:rsidRPr="004E2444" w:rsidRDefault="00EC14D9" w:rsidP="00184C6C">
            <w:pPr>
              <w:pStyle w:val="Sinespaciad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Comprendo con facilidad que operación debo realizar para solucionar un problema</w:t>
            </w:r>
          </w:p>
        </w:tc>
        <w:tc>
          <w:tcPr>
            <w:tcW w:w="992" w:type="dxa"/>
            <w:vAlign w:val="center"/>
          </w:tcPr>
          <w:p w14:paraId="4EDDA71B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2860A12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12658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CDAD2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78AB7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56456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B1461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DB2A7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F7E01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5D485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AD3E5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523CAE4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7CF68F2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9DE3E8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E10C06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C14D9" w:rsidRPr="004E2444" w14:paraId="044E07AA" w14:textId="77777777" w:rsidTr="00184C6C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F8FD94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ONES DE PERIODO</w:t>
            </w:r>
          </w:p>
        </w:tc>
        <w:tc>
          <w:tcPr>
            <w:tcW w:w="992" w:type="dxa"/>
            <w:vAlign w:val="center"/>
          </w:tcPr>
          <w:p w14:paraId="3C90027D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7BBC52FE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C8D576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B1B4A8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6C71FD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5DE97A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D2BCBE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9FB38B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B7B257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417B17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</w:tcPr>
          <w:p w14:paraId="0A1BDFC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646E2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licación de una evolución oral o escrita que retome los temas tratados en este periodo</w:t>
            </w:r>
          </w:p>
          <w:p w14:paraId="29E34D2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13895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89977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84928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F6779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</w:tcPr>
          <w:p w14:paraId="1B56FCA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2764D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55561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</w:t>
            </w:r>
          </w:p>
        </w:tc>
        <w:tc>
          <w:tcPr>
            <w:tcW w:w="1985" w:type="dxa"/>
          </w:tcPr>
          <w:p w14:paraId="69D4881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75F576" w14:textId="77777777" w:rsidR="00EC14D9" w:rsidRPr="004E2444" w:rsidRDefault="00EC14D9" w:rsidP="00184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566331" w14:textId="77777777" w:rsidR="00EC14D9" w:rsidRPr="004E2444" w:rsidRDefault="00EC14D9" w:rsidP="00184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2444">
              <w:rPr>
                <w:rFonts w:ascii="Times New Roman" w:hAnsi="Times New Roman" w:cs="Times New Roman"/>
                <w:sz w:val="16"/>
                <w:szCs w:val="16"/>
              </w:rPr>
              <w:t>Valoración</w:t>
            </w:r>
            <w:proofErr w:type="spellEnd"/>
            <w:r w:rsidRPr="004E2444">
              <w:rPr>
                <w:rFonts w:ascii="Times New Roman" w:hAnsi="Times New Roman" w:cs="Times New Roman"/>
                <w:sz w:val="16"/>
                <w:szCs w:val="16"/>
              </w:rPr>
              <w:t xml:space="preserve"> de la </w:t>
            </w:r>
            <w:proofErr w:type="spellStart"/>
            <w:r w:rsidRPr="004E2444">
              <w:rPr>
                <w:rFonts w:ascii="Times New Roman" w:hAnsi="Times New Roman" w:cs="Times New Roman"/>
                <w:sz w:val="16"/>
                <w:szCs w:val="16"/>
              </w:rPr>
              <w:t>misma</w:t>
            </w:r>
            <w:proofErr w:type="spellEnd"/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62838E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1BB12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694BE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tocopias.</w:t>
            </w:r>
          </w:p>
          <w:p w14:paraId="5F9222C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C14D9" w:rsidRPr="004E2444" w14:paraId="2BEB9112" w14:textId="77777777" w:rsidTr="00184C6C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88BB8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8F21C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0FB32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3597DB2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B37DFEB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996146F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9ACCE7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B386F1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4CC143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realiza un taller de refuerzo solo en los temas que el alumno no maneja</w:t>
            </w:r>
          </w:p>
          <w:p w14:paraId="7B9F0EF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0DFB9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798C0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FD968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8566E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CA8BD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6430C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AFB1B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424DA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AA60F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57381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3F0F284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8879B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B33AF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EA513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39FD3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.</w:t>
            </w:r>
          </w:p>
          <w:p w14:paraId="42B3680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Simulación juego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7AB31A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9CD4B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98826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CFD69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67BCD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ste taller le da la oportunidad de comprender lo que no le quedó claro 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57C44C1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A8BD5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7587E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ibros de consulta- fotocopias</w:t>
            </w:r>
          </w:p>
        </w:tc>
      </w:tr>
    </w:tbl>
    <w:p w14:paraId="07292573" w14:textId="77777777" w:rsidR="00EC14D9" w:rsidRPr="004E2444" w:rsidRDefault="00EC14D9" w:rsidP="00EC14D9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508E724F" w14:textId="77777777" w:rsidR="00EC14D9" w:rsidRPr="004E2444" w:rsidRDefault="00EC14D9" w:rsidP="00EC14D9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03C4301F" w14:textId="77777777" w:rsidR="00EC14D9" w:rsidRPr="004E2444" w:rsidRDefault="00EC14D9" w:rsidP="00EC14D9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EC14D9" w:rsidRPr="004E2444" w14:paraId="154DC9A3" w14:textId="77777777" w:rsidTr="00184C6C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1876CC9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b/>
                <w:sz w:val="16"/>
                <w:szCs w:val="16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209265B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444">
              <w:rPr>
                <w:rFonts w:ascii="Times New Roman" w:hAnsi="Times New Roman" w:cs="Times New Roman"/>
                <w:b/>
                <w:sz w:val="16"/>
                <w:szCs w:val="16"/>
                <w:lang w:val="es-CO"/>
              </w:rPr>
              <w:t>DEBILIDA</w:t>
            </w:r>
            <w:r w:rsidRPr="004E2444">
              <w:rPr>
                <w:rFonts w:ascii="Times New Roman" w:hAnsi="Times New Roman" w:cs="Times New Roman"/>
                <w:b/>
                <w:sz w:val="16"/>
                <w:szCs w:val="16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B55CAB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444">
              <w:rPr>
                <w:rFonts w:ascii="Times New Roman" w:hAnsi="Times New Roman" w:cs="Times New Roman"/>
                <w:b/>
                <w:sz w:val="16"/>
                <w:szCs w:val="16"/>
              </w:rPr>
              <w:t>OBSERVACIONES</w:t>
            </w:r>
          </w:p>
        </w:tc>
      </w:tr>
      <w:tr w:rsidR="00EC14D9" w:rsidRPr="004E2444" w14:paraId="51DA510D" w14:textId="77777777" w:rsidTr="00184C6C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643D23D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3EC3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D97A9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06AF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5430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0EFA2D1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2EA02C9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64372A" w14:textId="77777777" w:rsidR="00EC14D9" w:rsidRPr="004E2444" w:rsidRDefault="00EC14D9" w:rsidP="00EC14D9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02A51F20" w14:textId="77777777" w:rsidR="00EC14D9" w:rsidRPr="004E2444" w:rsidRDefault="00EC14D9" w:rsidP="00EC14D9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7AF68A8A" w14:textId="7F23B53F" w:rsidR="00004456" w:rsidRDefault="00004456" w:rsidP="00004456">
      <w:pPr>
        <w:pStyle w:val="Sinespaciado"/>
      </w:pPr>
    </w:p>
    <w:p w14:paraId="1AA96B9B" w14:textId="77777777" w:rsidR="00EC14D9" w:rsidRPr="0060514F" w:rsidRDefault="00EC14D9" w:rsidP="00EC14D9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7091CEA8" w14:textId="77777777" w:rsidR="00EC14D9" w:rsidRPr="004E2444" w:rsidRDefault="00EC14D9" w:rsidP="00EC14D9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28"/>
        <w:gridCol w:w="3008"/>
        <w:gridCol w:w="1047"/>
        <w:gridCol w:w="1143"/>
        <w:gridCol w:w="753"/>
        <w:gridCol w:w="1693"/>
        <w:gridCol w:w="1062"/>
        <w:gridCol w:w="892"/>
        <w:gridCol w:w="1003"/>
        <w:gridCol w:w="1327"/>
      </w:tblGrid>
      <w:tr w:rsidR="00EC14D9" w:rsidRPr="004E2444" w14:paraId="244984F7" w14:textId="77777777" w:rsidTr="00184C6C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24B1E976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bookmarkStart w:id="3" w:name="_Hlk78637019"/>
            <w:r w:rsidRPr="00B6213C">
              <w:rPr>
                <w:rFonts w:cstheme="minorHAnsi"/>
                <w:b/>
                <w:sz w:val="24"/>
                <w:szCs w:val="24"/>
              </w:rPr>
              <w:lastRenderedPageBreak/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58561308" w14:textId="77777777" w:rsidR="00EC14D9" w:rsidRPr="00684600" w:rsidRDefault="00EC14D9" w:rsidP="00184C6C">
            <w:pPr>
              <w:pStyle w:val="Sinespaciado"/>
              <w:rPr>
                <w:rFonts w:cstheme="minorHAnsi"/>
                <w:color w:val="FF0000"/>
                <w:sz w:val="24"/>
                <w:szCs w:val="24"/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7924F876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1A5CCFEA" w14:textId="77777777" w:rsidR="00EC14D9" w:rsidRPr="00B6213C" w:rsidRDefault="00EC14D9" w:rsidP="00184C6C">
            <w:pPr>
              <w:pStyle w:val="Sinespaciado"/>
              <w:rPr>
                <w:rFonts w:cstheme="minorHAnsi"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sz w:val="24"/>
                <w:szCs w:val="24"/>
                <w:lang w:val="es-CO"/>
              </w:rPr>
              <w:t>PRIMER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A10006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3C8AD2FA" w14:textId="77777777" w:rsidR="00EC14D9" w:rsidRPr="00B6213C" w:rsidRDefault="00EC14D9" w:rsidP="00184C6C">
            <w:pPr>
              <w:pStyle w:val="Sinespaciado"/>
              <w:rPr>
                <w:rFonts w:cstheme="minorHAnsi"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sz w:val="24"/>
                <w:szCs w:val="24"/>
                <w:lang w:val="es-CO"/>
              </w:rPr>
              <w:t>MATEMÁTICA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CC90C5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Pe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26DAA824" w14:textId="77777777" w:rsidR="00EC14D9" w:rsidRPr="00B6213C" w:rsidRDefault="00EC14D9" w:rsidP="00FA1D3A">
            <w:pPr>
              <w:pStyle w:val="Sinespaciado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sz w:val="24"/>
                <w:szCs w:val="24"/>
                <w:lang w:val="es-CO"/>
              </w:rPr>
              <w:t>3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712700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68F1EE22" w14:textId="77777777" w:rsidR="00EC14D9" w:rsidRPr="00B6213C" w:rsidRDefault="00EC14D9" w:rsidP="00FA1D3A">
            <w:pPr>
              <w:pStyle w:val="Sinespaciado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sz w:val="24"/>
                <w:szCs w:val="24"/>
                <w:lang w:val="es-CO"/>
              </w:rPr>
              <w:t>3</w:t>
            </w:r>
          </w:p>
        </w:tc>
      </w:tr>
      <w:tr w:rsidR="00EC14D9" w:rsidRPr="00FA1D3A" w14:paraId="03DDDA6C" w14:textId="77777777" w:rsidTr="00184C6C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337EBFD0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20915E5D" w14:textId="77777777" w:rsidR="00EC14D9" w:rsidRPr="00684600" w:rsidRDefault="00EC14D9" w:rsidP="00184C6C">
            <w:pPr>
              <w:pStyle w:val="Sinespaciado"/>
              <w:rPr>
                <w:rFonts w:cstheme="minorHAnsi"/>
                <w:color w:val="FF0000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Utiliza el </w:t>
            </w:r>
            <w:r w:rsidRPr="00AB3B2B">
              <w:rPr>
                <w:rFonts w:cstheme="minorHAnsi"/>
                <w:sz w:val="24"/>
                <w:szCs w:val="24"/>
                <w:lang w:val="es-CO"/>
              </w:rPr>
              <w:t>cálculo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mental para la solución de problemas </w:t>
            </w:r>
          </w:p>
        </w:tc>
      </w:tr>
      <w:bookmarkEnd w:id="3"/>
    </w:tbl>
    <w:p w14:paraId="71112365" w14:textId="77777777" w:rsidR="00EC14D9" w:rsidRPr="00365257" w:rsidRDefault="00EC14D9" w:rsidP="00EC14D9">
      <w:pPr>
        <w:pStyle w:val="Sinespaciado"/>
        <w:rPr>
          <w:rFonts w:ascii="Times New Roman" w:hAnsi="Times New Roman" w:cs="Times New Roman"/>
          <w:sz w:val="16"/>
          <w:szCs w:val="16"/>
          <w:lang w:val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14727" w:type="dxa"/>
        <w:tblLayout w:type="fixed"/>
        <w:tblLook w:val="04A0" w:firstRow="1" w:lastRow="0" w:firstColumn="1" w:lastColumn="0" w:noHBand="0" w:noVBand="1"/>
      </w:tblPr>
      <w:tblGrid>
        <w:gridCol w:w="3813"/>
        <w:gridCol w:w="896"/>
        <w:gridCol w:w="96"/>
        <w:gridCol w:w="992"/>
        <w:gridCol w:w="1701"/>
        <w:gridCol w:w="1921"/>
        <w:gridCol w:w="347"/>
        <w:gridCol w:w="1985"/>
        <w:gridCol w:w="2851"/>
        <w:gridCol w:w="125"/>
      </w:tblGrid>
      <w:tr w:rsidR="00EC14D9" w:rsidRPr="004E2444" w14:paraId="4DD1CB91" w14:textId="77777777" w:rsidTr="00184C6C">
        <w:trPr>
          <w:gridAfter w:val="1"/>
          <w:wAfter w:w="125" w:type="dxa"/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987C271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Logro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83B407E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425FAA4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00D2963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Actividades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3F9A390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B04BB08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F87F513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Recursos</w:t>
            </w:r>
          </w:p>
        </w:tc>
      </w:tr>
      <w:tr w:rsidR="00EC14D9" w:rsidRPr="004E2444" w14:paraId="20305557" w14:textId="77777777" w:rsidTr="00184C6C">
        <w:trPr>
          <w:gridAfter w:val="1"/>
          <w:wAfter w:w="125" w:type="dxa"/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7B68A6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la dinámica del sistema de numeración decimal, para representar cantidades en distintos contexto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14:paraId="0D6A5C2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45E38A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B1565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4AD78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3AE9E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2BFB9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5EA97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971DB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5B716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1B908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83954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01CA2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B46D4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D1A22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4665B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B91C7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86965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41700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7384C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B97DA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16C58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A41BD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CDCEF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8ABAB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29F39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72E46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10B07F7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Se les explic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funciona el sistema de numeración decimal.</w:t>
            </w:r>
          </w:p>
          <w:p w14:paraId="5E168F0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7921F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les enseña cuantas unidades forman una decena- cuantas decenas forman una centena, cuantas decenas forman una unidad de mil.</w:t>
            </w:r>
          </w:p>
          <w:p w14:paraId="1C1892D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C7007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presenta números con la figura que le corresponde según sea unidad, decena, centena.</w:t>
            </w:r>
          </w:p>
          <w:p w14:paraId="6E6A1A2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79BE6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ee los símbolos de unidad, decena, centena lo escribe en número.</w:t>
            </w:r>
          </w:p>
          <w:p w14:paraId="148A61D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D848A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criben números dándole unidades decenas y centenas.</w:t>
            </w:r>
          </w:p>
          <w:p w14:paraId="5367F67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66741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7F854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29754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84CEE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0250E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E697B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problemas de suma y es capaz de visualizar varias formas de hacerlo</w:t>
            </w:r>
          </w:p>
          <w:p w14:paraId="3557339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6378FA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250D74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81CDB7" w14:textId="77777777" w:rsidR="00EC14D9" w:rsidRDefault="00EC14D9" w:rsidP="00184C6C">
            <w:pPr>
              <w:jc w:val="center"/>
              <w:rPr>
                <w:lang w:val="es-CO"/>
              </w:rPr>
            </w:pPr>
          </w:p>
          <w:p w14:paraId="12BDD6A0" w14:textId="77777777" w:rsidR="00EC14D9" w:rsidRDefault="00EC14D9" w:rsidP="00184C6C">
            <w:pPr>
              <w:jc w:val="center"/>
              <w:rPr>
                <w:lang w:val="es-CO"/>
              </w:rPr>
            </w:pPr>
          </w:p>
          <w:p w14:paraId="17DF763E" w14:textId="77777777" w:rsidR="00EC14D9" w:rsidRPr="000B4A1B" w:rsidRDefault="00EC14D9" w:rsidP="00184C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B4A1B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motiva al alumno a solucionar problemas solo con el calculo</w:t>
            </w:r>
          </w:p>
          <w:p w14:paraId="72C7F240" w14:textId="77777777" w:rsidR="00EC14D9" w:rsidRPr="000B4A1B" w:rsidRDefault="00EC14D9" w:rsidP="00184C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0B4A1B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problemas a través del calculo</w:t>
            </w:r>
          </w:p>
          <w:p w14:paraId="7BA57742" w14:textId="77777777" w:rsidR="00EC14D9" w:rsidRDefault="00EC14D9" w:rsidP="00184C6C">
            <w:pPr>
              <w:jc w:val="center"/>
              <w:rPr>
                <w:lang w:val="es-CO"/>
              </w:rPr>
            </w:pPr>
          </w:p>
          <w:p w14:paraId="15DD227B" w14:textId="77777777" w:rsidR="00EC14D9" w:rsidRDefault="00EC14D9" w:rsidP="00184C6C">
            <w:pPr>
              <w:rPr>
                <w:lang w:val="es-CO"/>
              </w:rPr>
            </w:pPr>
          </w:p>
          <w:p w14:paraId="5F8073C4" w14:textId="77777777" w:rsidR="00EC14D9" w:rsidRDefault="00EC14D9" w:rsidP="00184C6C">
            <w:pPr>
              <w:rPr>
                <w:lang w:val="es-CO"/>
              </w:rPr>
            </w:pPr>
          </w:p>
          <w:p w14:paraId="5DE6110D" w14:textId="77777777" w:rsidR="00EC14D9" w:rsidRDefault="00EC14D9" w:rsidP="00184C6C">
            <w:pPr>
              <w:rPr>
                <w:lang w:val="es-CO"/>
              </w:rPr>
            </w:pPr>
          </w:p>
          <w:p w14:paraId="5E28FA4F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50141B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varias decenas y forma una centena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651799B0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6FF1D8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o se leen los números en las centenas.</w:t>
            </w:r>
          </w:p>
          <w:p w14:paraId="429DBD71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7966F3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6F5C62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37E8DA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ECD772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presento correctamente los números hasta el 500.</w:t>
            </w:r>
          </w:p>
          <w:p w14:paraId="5F1231F7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13ACD1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eo números hasta el 500.</w:t>
            </w:r>
          </w:p>
          <w:p w14:paraId="05D9B0D6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61AC3B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el valor posesional de los números</w:t>
            </w:r>
          </w:p>
          <w:p w14:paraId="3D190689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1C8AF8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0BED5C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9DD524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067D14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F9282E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87443A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5144E7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CD37F9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E90E12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CD8E60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DBB770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193739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688981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problemas de  restar de una manera ágil.</w:t>
            </w:r>
          </w:p>
          <w:p w14:paraId="6170072F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D07071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abe restar números de tres cifras</w:t>
            </w:r>
          </w:p>
          <w:p w14:paraId="547654C6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9F12D5" w14:textId="77777777" w:rsidR="00EC14D9" w:rsidRPr="0050141B" w:rsidRDefault="00EC14D9" w:rsidP="00184C6C">
            <w:pPr>
              <w:rPr>
                <w:lang w:val="es-CO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</w:tcBorders>
          </w:tcPr>
          <w:p w14:paraId="23A26C9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Exposición</w:t>
            </w:r>
          </w:p>
          <w:p w14:paraId="292CB65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 de pregunta.</w:t>
            </w:r>
          </w:p>
          <w:p w14:paraId="335B3CF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actica</w:t>
            </w:r>
          </w:p>
          <w:p w14:paraId="4E3F572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004C0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72DF2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E8816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B97EA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3D6B0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4067A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D63A2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81CFF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153DB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ED1AF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2FC01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E8BD6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B5B3E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C2E52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DDF34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CA595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D205B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3236A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67006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874C8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90B4F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7AFEE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910E4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DD7C0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EC084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05C59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79DDC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3D6C9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7C96A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AC79C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.</w:t>
            </w:r>
          </w:p>
          <w:p w14:paraId="57C8C3D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0D4B2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08ADF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05FF26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1A0D4C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7D1B2B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87EC15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78A29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.</w:t>
            </w:r>
          </w:p>
          <w:p w14:paraId="1E026734" w14:textId="77777777" w:rsidR="00EC14D9" w:rsidRPr="0050141B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3E0264" w14:textId="77777777" w:rsidR="00EC14D9" w:rsidRPr="0050141B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EEA1A0" w14:textId="77777777" w:rsidR="00EC14D9" w:rsidRPr="0050141B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BB552A" w14:textId="77777777" w:rsidR="00EC14D9" w:rsidRPr="0050141B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BEDE2A" w14:textId="77777777" w:rsidR="00EC14D9" w:rsidRPr="0050141B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5DA3AE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5D53C8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63E603" w14:textId="77777777" w:rsidR="00EC14D9" w:rsidRPr="0050141B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7BF06F" w14:textId="77777777" w:rsidR="00EC14D9" w:rsidRPr="0050141B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C3A905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</w:t>
            </w:r>
            <w:r w:rsidRPr="0050141B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xperimentación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3C37DE5D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5A5C71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993FE8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356D7C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B635D2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3B71DD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8BE416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B9C754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20C937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D43758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5C082F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B2A50D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72C37B" w14:textId="77777777" w:rsidR="00EC14D9" w:rsidRPr="0050141B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actica de lo enseñado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0EC224C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 xml:space="preserve">Identifica en un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numer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ado unidades, decenas y centenas.</w:t>
            </w:r>
          </w:p>
          <w:p w14:paraId="4909604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C02F6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cribe correctamente números al darle las unidades, decenas y centenas en desorden.</w:t>
            </w:r>
          </w:p>
          <w:p w14:paraId="72E8776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39D8E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43D79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B2670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26CFE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02CDB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9C09C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2F042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BE701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DEA66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A28FE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77DD5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72806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B50C0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9AE76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ACD85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F4BE6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3A2B3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99ECF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23F0A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D52B3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E794F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4A2DE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CEF76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F58B5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 capaz de solucionar una suma de varias maneras.</w:t>
            </w:r>
          </w:p>
          <w:p w14:paraId="6DEEBA6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71032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9339B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1960F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A9D4D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58537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87D28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A36E8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D374A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fectúa cálalos acertados, a la hora de solucionar algunos problemas.</w:t>
            </w:r>
          </w:p>
          <w:p w14:paraId="082EF51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7C9B8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67DB7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5B585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59FCD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44C2A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EB792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9283E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ee correctamente números, desde las centenas.</w:t>
            </w:r>
          </w:p>
          <w:p w14:paraId="73DB5FD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F82E3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11EAE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6D10C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29AE5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11DF7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B6202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FD8A0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A44DF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4FAB0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615BD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presenta los números hasta el 500</w:t>
            </w:r>
          </w:p>
          <w:p w14:paraId="5D0D7D0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8276A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0E708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FEF98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B782C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20611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385DC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7299A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7C4C0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7E0F5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1EA80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20522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FCA4E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4FA3C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4B3CB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66465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A5B1F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A8AD8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156C8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F2681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8F1DE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7B1CE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11B386" w14:textId="77777777" w:rsidR="00EC14D9" w:rsidRPr="00684600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020E616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279BA0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525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tocopias – material del medio, tablero</w:t>
            </w:r>
          </w:p>
          <w:p w14:paraId="7F8A4DD2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D86580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BAD536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92603E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830C62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7EC7C6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C2A4F0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3E52E5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FEEE83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10F0D4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F3DBAB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3F031E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676120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05F08D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EA2897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23FAC1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57860C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BE3C39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192395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76F2E8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5177B6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6A5B42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3BBA29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617FCC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70AB33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648131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BD2172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B8FAEF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7FB204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DCFB6C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A65261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B2F52E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525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aderno, tableros materiales del medio.</w:t>
            </w:r>
          </w:p>
          <w:p w14:paraId="0974CA6C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863A25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717E07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FC8B30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749690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C10241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805FD6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E987FC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128FF6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525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Problemas. </w:t>
            </w:r>
          </w:p>
          <w:p w14:paraId="752999CB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FE013F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82BB82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603A1A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A1C30D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C487C4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992CF6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5ED37F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E4B22F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94A971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350AF8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525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, cuaderno.</w:t>
            </w:r>
          </w:p>
          <w:p w14:paraId="02F2D1C5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6627D7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134291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ED8EE3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8F8EFA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6CF80A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749522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8A4326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3EBDC8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03653F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4FCF39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CD6D11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DDDEAE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B4B5ED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B43F4F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ED7711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525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tocopias, cuaderno,</w:t>
            </w:r>
          </w:p>
          <w:p w14:paraId="5AFD97F2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BB17C6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8BE03F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269825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A79350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CB5608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B02EF2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05E30A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E3CA68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D8AE1A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9C0FBC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14758A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EE0B97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3FA59B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C0E7A1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82C76F" w14:textId="77777777" w:rsidR="00EC14D9" w:rsidRPr="00365257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29ACC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tocopias</w:t>
            </w:r>
            <w:proofErr w:type="spellEnd"/>
          </w:p>
          <w:p w14:paraId="01D6957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4D9" w:rsidRPr="004E2444" w14:paraId="63315045" w14:textId="77777777" w:rsidTr="00184C6C">
        <w:trPr>
          <w:gridAfter w:val="1"/>
          <w:wAfter w:w="125" w:type="dxa"/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946A80C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uelvo situaciones aditivas y propongo diferentes formas de resolverlo</w:t>
            </w:r>
          </w:p>
        </w:tc>
        <w:tc>
          <w:tcPr>
            <w:tcW w:w="992" w:type="dxa"/>
            <w:gridSpan w:val="2"/>
            <w:vAlign w:val="center"/>
          </w:tcPr>
          <w:p w14:paraId="26A9C31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 Y 3</w:t>
            </w:r>
          </w:p>
        </w:tc>
        <w:tc>
          <w:tcPr>
            <w:tcW w:w="992" w:type="dxa"/>
          </w:tcPr>
          <w:p w14:paraId="59AEA84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7A212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56B6F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B563B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BE47D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D76C2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5C2A7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D525F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1D4FD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2C8BC06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0861AB4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25F3A30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0EC2D35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C14D9" w:rsidRPr="004E2444" w14:paraId="2C0FF08E" w14:textId="77777777" w:rsidTr="00184C6C">
        <w:trPr>
          <w:gridAfter w:val="1"/>
          <w:wAfter w:w="125" w:type="dxa"/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5E14759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Efectuó procesos de cálculo acertados para solucionar situaciones problema</w:t>
            </w:r>
          </w:p>
        </w:tc>
        <w:tc>
          <w:tcPr>
            <w:tcW w:w="992" w:type="dxa"/>
            <w:gridSpan w:val="2"/>
            <w:vAlign w:val="center"/>
          </w:tcPr>
          <w:p w14:paraId="5E7B0AD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992" w:type="dxa"/>
          </w:tcPr>
          <w:p w14:paraId="315B5DA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23B19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5FFDD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99E5B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0F6C3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B62FD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5588F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7376D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A3088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8ABE2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AE480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5A0DBDE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5C3B622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D31F33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04D99B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C14D9" w:rsidRPr="004E2444" w14:paraId="68528907" w14:textId="77777777" w:rsidTr="00184C6C">
        <w:trPr>
          <w:gridAfter w:val="1"/>
          <w:wAfter w:w="125" w:type="dxa"/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A8C4BF4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rmo la centena a partir de la agrupación de decenas</w:t>
            </w:r>
          </w:p>
        </w:tc>
        <w:tc>
          <w:tcPr>
            <w:tcW w:w="992" w:type="dxa"/>
            <w:gridSpan w:val="2"/>
            <w:vAlign w:val="center"/>
          </w:tcPr>
          <w:p w14:paraId="734ABDB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155CC28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9EFBE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31838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8F08D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52E83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A2493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E06DC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E0ED4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FB58D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8B213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862C4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5D457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3F678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73C35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1D18DE6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5E1814E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5CE74181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EC8CC4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C14D9" w:rsidRPr="004E2444" w14:paraId="183FBA3D" w14:textId="77777777" w:rsidTr="00184C6C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15FB054" w14:textId="77777777" w:rsidR="00EC14D9" w:rsidRPr="004E2444" w:rsidRDefault="00EC14D9" w:rsidP="00184C6C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ntiendo la dinámica del sistema de numeración decimal, para representar cantidades hasta el 500</w:t>
            </w:r>
          </w:p>
        </w:tc>
        <w:tc>
          <w:tcPr>
            <w:tcW w:w="992" w:type="dxa"/>
            <w:gridSpan w:val="2"/>
            <w:vAlign w:val="center"/>
          </w:tcPr>
          <w:p w14:paraId="0EFC57BE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01BEC39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62D1E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1B2E1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C2ED9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20674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281A3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81912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A99C3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D9F1B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1B0B9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98815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A6A62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40B47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58A0C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1C16C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A3BF1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24E5CE1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1F20E75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C578115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3FFD29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C14D9" w:rsidRPr="004E2444" w14:paraId="70863FDA" w14:textId="77777777" w:rsidTr="00184C6C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FD86A8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suelvo situaciones problema que se solucionan por medio de la sustracción y el análisis de casos</w:t>
            </w:r>
          </w:p>
        </w:tc>
        <w:tc>
          <w:tcPr>
            <w:tcW w:w="992" w:type="dxa"/>
            <w:gridSpan w:val="2"/>
            <w:vAlign w:val="center"/>
          </w:tcPr>
          <w:p w14:paraId="0C7BE257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07A6CB8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24DB663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0FED3A3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ADE97C9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871CB0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EC14D9" w:rsidRPr="004E2444" w14:paraId="0771AA46" w14:textId="77777777" w:rsidTr="00184C6C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94C8182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ONES DE PERIODO</w:t>
            </w:r>
          </w:p>
        </w:tc>
        <w:tc>
          <w:tcPr>
            <w:tcW w:w="992" w:type="dxa"/>
            <w:gridSpan w:val="2"/>
            <w:vAlign w:val="center"/>
          </w:tcPr>
          <w:p w14:paraId="3711470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2CDF63A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</w:tcPr>
          <w:p w14:paraId="10FE3A9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evalúa la suma resta, y si reconoce el valor posesional de los números</w:t>
            </w:r>
          </w:p>
        </w:tc>
        <w:tc>
          <w:tcPr>
            <w:tcW w:w="2268" w:type="dxa"/>
            <w:gridSpan w:val="2"/>
          </w:tcPr>
          <w:p w14:paraId="041B36B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Método de preguntas </w:t>
            </w:r>
          </w:p>
          <w:p w14:paraId="230E94E6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Aprendizaje basado en problemas</w:t>
            </w:r>
          </w:p>
        </w:tc>
        <w:tc>
          <w:tcPr>
            <w:tcW w:w="1985" w:type="dxa"/>
          </w:tcPr>
          <w:p w14:paraId="0172F88D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correctamente la evaluación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32B5E728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tocopia- preguntas- tablero - cuaderno</w:t>
            </w:r>
          </w:p>
        </w:tc>
      </w:tr>
      <w:tr w:rsidR="00EC14D9" w:rsidRPr="004E2444" w14:paraId="42A0736A" w14:textId="77777777" w:rsidTr="00184C6C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9DFC03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FUERZOS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7DD9C03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B0CEB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F84AE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  <w:p w14:paraId="725D7D3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9A95C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6FEC0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BF678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9F32704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02CAC3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lc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los tema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flojos de nuevo, </w:t>
            </w:r>
          </w:p>
          <w:p w14:paraId="4CD81CF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realiza un taller para reforzar los temas flojos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14:paraId="19DB044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 de pregunta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240A90F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n el taller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05A268F0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</w:t>
            </w:r>
          </w:p>
        </w:tc>
      </w:tr>
      <w:tr w:rsidR="00EC14D9" w:rsidRPr="004E2444" w14:paraId="6ABCF7B1" w14:textId="77777777" w:rsidTr="00184C6C">
        <w:trPr>
          <w:trHeight w:val="255"/>
        </w:trPr>
        <w:tc>
          <w:tcPr>
            <w:tcW w:w="47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20788B22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FOTALEZAS</w:t>
            </w:r>
          </w:p>
        </w:tc>
        <w:tc>
          <w:tcPr>
            <w:tcW w:w="4710" w:type="dxa"/>
            <w:gridSpan w:val="4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4B7E558B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DEBILIDA</w:t>
            </w:r>
            <w:r w:rsidRPr="00B6213C">
              <w:rPr>
                <w:rFonts w:cstheme="minorHAnsi"/>
                <w:b/>
                <w:sz w:val="24"/>
                <w:szCs w:val="24"/>
              </w:rPr>
              <w:t>DES</w:t>
            </w:r>
          </w:p>
        </w:tc>
        <w:tc>
          <w:tcPr>
            <w:tcW w:w="5308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8A48632" w14:textId="77777777" w:rsidR="00EC14D9" w:rsidRPr="00B6213C" w:rsidRDefault="00EC14D9" w:rsidP="00184C6C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r w:rsidRPr="00B6213C">
              <w:rPr>
                <w:rFonts w:cstheme="minorHAnsi"/>
                <w:b/>
                <w:sz w:val="24"/>
                <w:szCs w:val="24"/>
              </w:rPr>
              <w:t>OBSERVACIONES</w:t>
            </w:r>
          </w:p>
        </w:tc>
      </w:tr>
      <w:tr w:rsidR="00EC14D9" w:rsidRPr="004E2444" w14:paraId="38B5ACDA" w14:textId="77777777" w:rsidTr="00184C6C">
        <w:trPr>
          <w:trHeight w:val="1000"/>
        </w:trPr>
        <w:tc>
          <w:tcPr>
            <w:tcW w:w="470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6E771EBC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gridSpan w:val="4"/>
            <w:tcBorders>
              <w:bottom w:val="double" w:sz="4" w:space="0" w:color="auto"/>
            </w:tcBorders>
          </w:tcPr>
          <w:p w14:paraId="6AE2FF8A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1724B0B" w14:textId="77777777" w:rsidR="00EC14D9" w:rsidRPr="004E2444" w:rsidRDefault="00EC14D9" w:rsidP="00184C6C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556F2551" w14:textId="77777777" w:rsidR="00EC14D9" w:rsidRDefault="00EC14D9" w:rsidP="00EC14D9">
      <w:pPr>
        <w:pStyle w:val="Sinespaciado"/>
      </w:pPr>
      <w:r>
        <w:rPr>
          <w:rFonts w:ascii="Times New Roman" w:hAnsi="Times New Roman" w:cs="Times New Roman"/>
        </w:rPr>
        <w:lastRenderedPageBreak/>
        <w:br w:type="textWrapping" w:clear="all"/>
      </w:r>
    </w:p>
    <w:p w14:paraId="72521068" w14:textId="77777777" w:rsidR="00FA1D3A" w:rsidRDefault="00FA1D3A" w:rsidP="00EC14D9">
      <w:pPr>
        <w:pStyle w:val="Sinespaciado"/>
      </w:pPr>
    </w:p>
    <w:p w14:paraId="514C5D97" w14:textId="77777777" w:rsidR="00FA1D3A" w:rsidRDefault="00FA1D3A" w:rsidP="00EC14D9">
      <w:pPr>
        <w:pStyle w:val="Sinespaciado"/>
      </w:pPr>
    </w:p>
    <w:p w14:paraId="79AF54C6" w14:textId="77777777" w:rsidR="00FA1D3A" w:rsidRDefault="00FA1D3A" w:rsidP="00EC14D9">
      <w:pPr>
        <w:pStyle w:val="Sinespaciado"/>
      </w:pPr>
    </w:p>
    <w:p w14:paraId="565437D9" w14:textId="77777777" w:rsidR="00FA1D3A" w:rsidRDefault="00FA1D3A" w:rsidP="00EC14D9">
      <w:pPr>
        <w:pStyle w:val="Sinespaciado"/>
      </w:pPr>
    </w:p>
    <w:p w14:paraId="77EF6CD9" w14:textId="77777777" w:rsidR="00FA1D3A" w:rsidRDefault="00FA1D3A" w:rsidP="00EC14D9">
      <w:pPr>
        <w:pStyle w:val="Sinespaciado"/>
      </w:pPr>
    </w:p>
    <w:p w14:paraId="372FCC0D" w14:textId="77777777" w:rsidR="00FA1D3A" w:rsidRDefault="00FA1D3A" w:rsidP="00EC14D9">
      <w:pPr>
        <w:pStyle w:val="Sinespaciado"/>
      </w:pPr>
    </w:p>
    <w:p w14:paraId="3FB3D515" w14:textId="77777777" w:rsidR="00FA1D3A" w:rsidRDefault="00FA1D3A" w:rsidP="00EC14D9">
      <w:pPr>
        <w:pStyle w:val="Sinespaciado"/>
      </w:pPr>
    </w:p>
    <w:p w14:paraId="71024F9B" w14:textId="77777777" w:rsidR="00FA1D3A" w:rsidRDefault="00FA1D3A" w:rsidP="00EC14D9">
      <w:pPr>
        <w:pStyle w:val="Sinespaciado"/>
      </w:pPr>
    </w:p>
    <w:p w14:paraId="00B4EA5E" w14:textId="77777777" w:rsidR="00FA1D3A" w:rsidRDefault="00FA1D3A" w:rsidP="00EC14D9">
      <w:pPr>
        <w:pStyle w:val="Sinespaciado"/>
      </w:pPr>
    </w:p>
    <w:p w14:paraId="378FD1C5" w14:textId="77777777" w:rsidR="00FA1D3A" w:rsidRDefault="00FA1D3A" w:rsidP="00EC14D9">
      <w:pPr>
        <w:pStyle w:val="Sinespaciado"/>
      </w:pPr>
    </w:p>
    <w:p w14:paraId="236F4032" w14:textId="77777777" w:rsidR="00FA1D3A" w:rsidRDefault="00FA1D3A" w:rsidP="00EC14D9">
      <w:pPr>
        <w:pStyle w:val="Sinespaciado"/>
      </w:pPr>
    </w:p>
    <w:p w14:paraId="7DFE83FE" w14:textId="77777777" w:rsidR="00FA1D3A" w:rsidRDefault="00FA1D3A" w:rsidP="00EC14D9">
      <w:pPr>
        <w:pStyle w:val="Sinespaciado"/>
      </w:pPr>
    </w:p>
    <w:p w14:paraId="281AB291" w14:textId="77777777" w:rsidR="00FA1D3A" w:rsidRDefault="00FA1D3A" w:rsidP="00EC14D9">
      <w:pPr>
        <w:pStyle w:val="Sinespaciado"/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EC14D9" w:rsidRPr="001C212E" w14:paraId="7CC2A1AE" w14:textId="77777777" w:rsidTr="00184C6C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23F76DBE" w14:textId="77777777" w:rsidR="00EC14D9" w:rsidRPr="001C212E" w:rsidRDefault="00EC14D9" w:rsidP="00184C6C">
            <w:pPr>
              <w:pStyle w:val="Sinespaciado"/>
              <w:rPr>
                <w:b/>
              </w:rPr>
            </w:pPr>
            <w:bookmarkStart w:id="4" w:name="_Hlk78707500"/>
            <w:r w:rsidRPr="001C212E">
              <w:rPr>
                <w:b/>
              </w:rPr>
              <w:lastRenderedPageBreak/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6639D947" w14:textId="77777777" w:rsidR="00EC14D9" w:rsidRPr="001647E1" w:rsidRDefault="00EC14D9" w:rsidP="00184C6C">
            <w:pPr>
              <w:pStyle w:val="Sinespaciado"/>
              <w:rPr>
                <w:color w:val="FF0000"/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54516F07" w14:textId="77777777" w:rsidR="00EC14D9" w:rsidRPr="001C212E" w:rsidRDefault="00EC14D9" w:rsidP="00184C6C">
            <w:pPr>
              <w:pStyle w:val="Sinespaciado"/>
              <w:rPr>
                <w:b/>
                <w:lang w:val="es-CO"/>
              </w:rPr>
            </w:pPr>
            <w:r w:rsidRPr="001C212E">
              <w:rPr>
                <w:b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531D5182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PRIMER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CCCCA2" w14:textId="77777777" w:rsidR="00EC14D9" w:rsidRPr="001C212E" w:rsidRDefault="00EC14D9" w:rsidP="00184C6C">
            <w:pPr>
              <w:pStyle w:val="Sinespaciado"/>
              <w:rPr>
                <w:b/>
                <w:lang w:val="es-CO"/>
              </w:rPr>
            </w:pPr>
            <w:r w:rsidRPr="001C212E">
              <w:rPr>
                <w:b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19D3259E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MATEMÁTICA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56CBCE" w14:textId="77777777" w:rsidR="00EC14D9" w:rsidRPr="001C212E" w:rsidRDefault="00EC14D9" w:rsidP="00184C6C">
            <w:pPr>
              <w:pStyle w:val="Sinespaciado"/>
              <w:rPr>
                <w:b/>
                <w:lang w:val="es-CO"/>
              </w:rPr>
            </w:pPr>
            <w:r w:rsidRPr="001C212E">
              <w:rPr>
                <w:b/>
                <w:lang w:val="es-CO"/>
              </w:rPr>
              <w:t>Pe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20D57A86" w14:textId="77777777" w:rsidR="00EC14D9" w:rsidRPr="001C212E" w:rsidRDefault="00EC14D9" w:rsidP="00184C6C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CA349B" w14:textId="77777777" w:rsidR="00EC14D9" w:rsidRPr="001C212E" w:rsidRDefault="00EC14D9" w:rsidP="00184C6C">
            <w:pPr>
              <w:pStyle w:val="Sinespaciado"/>
              <w:rPr>
                <w:b/>
                <w:lang w:val="es-CO"/>
              </w:rPr>
            </w:pPr>
            <w:r w:rsidRPr="001C212E">
              <w:rPr>
                <w:b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4050F48D" w14:textId="77777777" w:rsidR="00EC14D9" w:rsidRPr="001C212E" w:rsidRDefault="00EC14D9" w:rsidP="00184C6C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EC14D9" w:rsidRPr="00FA1D3A" w14:paraId="1FE0ADE2" w14:textId="77777777" w:rsidTr="00184C6C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51C195F5" w14:textId="77777777" w:rsidR="00EC14D9" w:rsidRPr="001C212E" w:rsidRDefault="00EC14D9" w:rsidP="00184C6C">
            <w:pPr>
              <w:pStyle w:val="Sinespaciado"/>
              <w:rPr>
                <w:b/>
                <w:lang w:val="es-CO"/>
              </w:rPr>
            </w:pPr>
            <w:r w:rsidRPr="001C212E">
              <w:rPr>
                <w:b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0AA2BAB0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Identifica los números mayores que cien y establezco relaciones de orden entre ellos.</w:t>
            </w:r>
          </w:p>
        </w:tc>
      </w:tr>
      <w:bookmarkEnd w:id="4"/>
    </w:tbl>
    <w:p w14:paraId="097B7692" w14:textId="77777777" w:rsidR="00EC14D9" w:rsidRPr="00CE074C" w:rsidRDefault="00EC14D9" w:rsidP="00EC14D9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ayout w:type="fixed"/>
        <w:tblLook w:val="04A0" w:firstRow="1" w:lastRow="0" w:firstColumn="1" w:lastColumn="0" w:noHBand="0" w:noVBand="1"/>
      </w:tblPr>
      <w:tblGrid>
        <w:gridCol w:w="3813"/>
        <w:gridCol w:w="896"/>
        <w:gridCol w:w="96"/>
        <w:gridCol w:w="992"/>
        <w:gridCol w:w="1701"/>
        <w:gridCol w:w="1921"/>
        <w:gridCol w:w="347"/>
        <w:gridCol w:w="1985"/>
        <w:gridCol w:w="2851"/>
        <w:gridCol w:w="125"/>
      </w:tblGrid>
      <w:tr w:rsidR="00EC14D9" w:rsidRPr="001C212E" w14:paraId="3A194B28" w14:textId="77777777" w:rsidTr="00184C6C">
        <w:trPr>
          <w:gridAfter w:val="1"/>
          <w:wAfter w:w="125" w:type="dxa"/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0806CBE" w14:textId="77777777" w:rsidR="00EC14D9" w:rsidRPr="00B6213C" w:rsidRDefault="00EC14D9" w:rsidP="00184C6C">
            <w:pPr>
              <w:pStyle w:val="Sinespaciado"/>
              <w:rPr>
                <w:b/>
                <w:lang w:val="es-CO"/>
              </w:rPr>
            </w:pPr>
            <w:bookmarkStart w:id="5" w:name="_Hlk78707531"/>
            <w:r w:rsidRPr="00B6213C">
              <w:rPr>
                <w:b/>
                <w:lang w:val="es-CO"/>
              </w:rPr>
              <w:t>Logro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9D8AD95" w14:textId="77777777" w:rsidR="00EC14D9" w:rsidRPr="00B6213C" w:rsidRDefault="00EC14D9" w:rsidP="00184C6C">
            <w:pPr>
              <w:pStyle w:val="Sinespaciado"/>
              <w:rPr>
                <w:b/>
                <w:lang w:val="es-CO"/>
              </w:rPr>
            </w:pPr>
            <w:r w:rsidRPr="00B6213C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88810EF" w14:textId="77777777" w:rsidR="00EC14D9" w:rsidRPr="00B6213C" w:rsidRDefault="00EC14D9" w:rsidP="00184C6C">
            <w:pPr>
              <w:pStyle w:val="Sinespaciado"/>
              <w:rPr>
                <w:b/>
                <w:lang w:val="es-CO"/>
              </w:rPr>
            </w:pPr>
            <w:r w:rsidRPr="00B6213C">
              <w:rPr>
                <w:b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6FE7891" w14:textId="77777777" w:rsidR="00EC14D9" w:rsidRPr="00B6213C" w:rsidRDefault="00EC14D9" w:rsidP="00184C6C">
            <w:pPr>
              <w:pStyle w:val="Sinespaciado"/>
              <w:rPr>
                <w:b/>
                <w:lang w:val="es-CO"/>
              </w:rPr>
            </w:pPr>
            <w:r w:rsidRPr="00B6213C">
              <w:rPr>
                <w:b/>
                <w:lang w:val="es-CO"/>
              </w:rPr>
              <w:t>Actividades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B64210E" w14:textId="77777777" w:rsidR="00EC14D9" w:rsidRPr="00B6213C" w:rsidRDefault="00EC14D9" w:rsidP="00184C6C">
            <w:pPr>
              <w:pStyle w:val="Sinespaciado"/>
              <w:rPr>
                <w:b/>
                <w:lang w:val="es-CO"/>
              </w:rPr>
            </w:pPr>
            <w:r w:rsidRPr="00B6213C">
              <w:rPr>
                <w:b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B54C96A" w14:textId="77777777" w:rsidR="00EC14D9" w:rsidRPr="00B6213C" w:rsidRDefault="00EC14D9" w:rsidP="00184C6C">
            <w:pPr>
              <w:pStyle w:val="Sinespaciado"/>
              <w:rPr>
                <w:b/>
                <w:lang w:val="es-CO"/>
              </w:rPr>
            </w:pPr>
            <w:r w:rsidRPr="00B6213C">
              <w:rPr>
                <w:b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EBFAB3F" w14:textId="77777777" w:rsidR="00EC14D9" w:rsidRPr="00B6213C" w:rsidRDefault="00EC14D9" w:rsidP="00184C6C">
            <w:pPr>
              <w:pStyle w:val="Sinespaciado"/>
              <w:rPr>
                <w:b/>
                <w:lang w:val="es-CO"/>
              </w:rPr>
            </w:pPr>
            <w:r w:rsidRPr="00B6213C">
              <w:rPr>
                <w:b/>
                <w:lang w:val="es-CO"/>
              </w:rPr>
              <w:t>Recursos</w:t>
            </w:r>
          </w:p>
        </w:tc>
      </w:tr>
      <w:tr w:rsidR="00EC14D9" w:rsidRPr="001C212E" w14:paraId="786B8653" w14:textId="77777777" w:rsidTr="00184C6C">
        <w:trPr>
          <w:gridAfter w:val="1"/>
          <w:wAfter w:w="125" w:type="dxa"/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650B01" w14:textId="77777777" w:rsidR="00EC14D9" w:rsidRPr="001A2E35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nozco los números hasta el 999, y establezco relaciones de orden entre ello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14:paraId="7A641E85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DF3C994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3C8916F2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72421635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6C5AD65A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73DE387F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2F2A5F71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079C3CE8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0FD9555E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1FACBCC2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40D22E8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7D41AB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los números desde el 500 al 999.</w:t>
            </w:r>
          </w:p>
          <w:p w14:paraId="5A4EBE0A" w14:textId="77777777" w:rsidR="00EC14D9" w:rsidRPr="007D41AB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DD61C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7D41AB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los números que van antes o después de otro.</w:t>
            </w:r>
          </w:p>
          <w:p w14:paraId="5CFD929E" w14:textId="77777777" w:rsidR="00EC14D9" w:rsidRPr="007D41AB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EEAA7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7D41AB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a los números &gt; o &lt; que otro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0D0F574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9303ED" w14:textId="77777777" w:rsidR="00EC14D9" w:rsidRPr="007D41AB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0A4E20" w14:textId="77777777" w:rsidR="00EC14D9" w:rsidRPr="00C339AF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63EFD9" w14:textId="77777777" w:rsidR="00EC14D9" w:rsidRPr="00C339AF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F549F2" w14:textId="77777777" w:rsidR="00EC14D9" w:rsidRPr="00C339AF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22BB5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7329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Soluciona problemas de </w:t>
            </w:r>
            <w:proofErr w:type="spellStart"/>
            <w:r w:rsidRPr="00D7329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dición</w:t>
            </w:r>
            <w:proofErr w:type="spellEnd"/>
            <w:r w:rsidRPr="00D7329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y sustracción por tres cifras</w:t>
            </w:r>
          </w:p>
          <w:p w14:paraId="3D796D71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685F6A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215DC5" w14:textId="77777777" w:rsidR="00EC14D9" w:rsidRPr="00C339A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171693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C339A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mplea los números mayores que 100 en su vida diaria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24C9CE3C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F99C8D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F7B560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F5E9EF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buja los diferentes solidos geométricos.</w:t>
            </w:r>
          </w:p>
          <w:p w14:paraId="581C494B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34A96C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noce las características de un sólido geométrico.</w:t>
            </w:r>
          </w:p>
          <w:p w14:paraId="0F5472A6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BEF8B0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con material del medio un sólido geométrico y realiza una exposición del mismo.</w:t>
            </w:r>
          </w:p>
          <w:p w14:paraId="7A573C1E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AA5656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BF22CB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A6A1D5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9B4B48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a los   patrones de medida convencional.</w:t>
            </w:r>
          </w:p>
          <w:p w14:paraId="12A4005F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comparaciones entre las unidades de medida antiguas y el metro</w:t>
            </w:r>
          </w:p>
          <w:p w14:paraId="38AEEF9D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noce el metro como medida estandarizada.</w:t>
            </w:r>
          </w:p>
          <w:p w14:paraId="2A2B2F3B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el metro.</w:t>
            </w:r>
          </w:p>
          <w:p w14:paraId="55BFB210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1F0287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B0D267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849FB2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EF472E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8A8F8C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B1AD8C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5BBCD6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conoce las tablas de datos y  los 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pictogramas y como se emplea.</w:t>
            </w:r>
          </w:p>
          <w:p w14:paraId="3F682393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 capaz de organizar información en una tabla o pictograma</w:t>
            </w:r>
          </w:p>
          <w:p w14:paraId="1929A355" w14:textId="77777777" w:rsidR="00EC14D9" w:rsidRPr="00C339AF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</w:tcBorders>
          </w:tcPr>
          <w:p w14:paraId="6D6BC10D" w14:textId="77777777" w:rsidR="00EC14D9" w:rsidRDefault="00EC14D9" w:rsidP="00184C6C">
            <w:pPr>
              <w:pStyle w:val="Sinespaciado"/>
              <w:ind w:firstLine="720"/>
              <w:rPr>
                <w:lang w:val="es-CO"/>
              </w:rPr>
            </w:pPr>
          </w:p>
          <w:p w14:paraId="59DA135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7D41AB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 de pregunta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1E2602E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49EDC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34867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16AD5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059C7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50F06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23717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C4B81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D7771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FF94C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FC5D3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9080D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AB6FA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E63DD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</w:t>
            </w:r>
          </w:p>
          <w:p w14:paraId="79DE5BF4" w14:textId="77777777" w:rsidR="00EC14D9" w:rsidRPr="00C339AF" w:rsidRDefault="00EC14D9" w:rsidP="00184C6C">
            <w:pPr>
              <w:rPr>
                <w:lang w:val="es-CO"/>
              </w:rPr>
            </w:pPr>
          </w:p>
          <w:p w14:paraId="627AA888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A06437" w14:textId="77777777" w:rsidR="00EC14D9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3160A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C339A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imulación y juego</w:t>
            </w:r>
          </w:p>
          <w:p w14:paraId="5B55DC3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EE9D0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0BB87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B1792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820D5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4758B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242E1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imulación y juego.</w:t>
            </w:r>
          </w:p>
          <w:p w14:paraId="5E09039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ón.</w:t>
            </w:r>
          </w:p>
          <w:p w14:paraId="1ADCA76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0E0C0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F14A6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C1338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E2AC8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01221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849F0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D6640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C8441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EA427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04839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39A9F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39A48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6A5D7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90402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FABCB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 de preguntas</w:t>
            </w:r>
          </w:p>
          <w:p w14:paraId="57258A9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imulación y juego.</w:t>
            </w:r>
          </w:p>
          <w:p w14:paraId="5641ECB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21FA1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855D7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5F6EC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29AC4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C1D29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B7CAD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EC41A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9EED4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014ED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3AD26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A728D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D59A8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95837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E10C1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9A584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actica</w:t>
            </w:r>
          </w:p>
          <w:p w14:paraId="2738AFF9" w14:textId="77777777" w:rsidR="00EC14D9" w:rsidRPr="00C339AF" w:rsidRDefault="00EC14D9" w:rsidP="00184C6C">
            <w:pPr>
              <w:pStyle w:val="Sinespaciado"/>
              <w:rPr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Simulación y juego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44C3AEAF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7329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Cuenta hasta el 999</w:t>
            </w:r>
          </w:p>
          <w:p w14:paraId="2211578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7329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números hasta el 999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0E56A0DF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66368C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4760CA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590D9C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6BE68D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7870A3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85E6A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EE221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9E46D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0F627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41655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D8B874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2926C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7329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sumas y restas con números de tres cifra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47C1D56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245E8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4A5A6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7AC54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F041D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dictados de números hasta el cien y mayores que este.</w:t>
            </w:r>
          </w:p>
          <w:p w14:paraId="6B1A9C4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EA8BC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01942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9E93C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a las características de los sólidos geométricos.</w:t>
            </w:r>
          </w:p>
          <w:p w14:paraId="50984F2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21496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0AFEF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E51DD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B639C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D2CF5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6862C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A1DB3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63709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E2759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C6191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BC7AA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B9BAC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3F058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C531A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0F241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a las diferentes unidades de medida.</w:t>
            </w:r>
          </w:p>
          <w:p w14:paraId="29E9792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DA8AD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0E201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F3050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14A72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5C385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EA208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EF648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EFE4A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22FC0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2BAF4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F0F92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92773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F4C44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1B5221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eo y realizo tablas de datos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32A9081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7329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Tablero, cuaderno, fotocopias.</w:t>
            </w:r>
          </w:p>
          <w:p w14:paraId="42F6A0DF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86562B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A46A37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8B9B77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D81C1D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BB765A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B8312A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42E34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15545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52312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3475F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9D710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06B2AC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015E1A" w14:textId="77777777" w:rsidR="00EC14D9" w:rsidRPr="00D7329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8401C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7329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tocopias, tablero, cuaderno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7444421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A9868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9A351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F49E8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72B12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02243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343B0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C96EB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A8F6A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0A9FD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A1A4C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3C868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 – cuaderno, material reciclable</w:t>
            </w:r>
          </w:p>
          <w:p w14:paraId="700176A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32CD4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FABF9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94DBA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BC41D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3654E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632709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DD624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11229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6946B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CB7D8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9A843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CF47B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FE01C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971D2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45AC7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F7435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E09F6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, videos, cuaderno, material del medio.</w:t>
            </w:r>
          </w:p>
          <w:p w14:paraId="5F50110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AB0960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935FB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CB15D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12B63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E4801F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13E494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34C7E6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E59CF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C49F55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21384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79B332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DC5B1C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A001C3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705F58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069413" w14:textId="77777777" w:rsidR="00EC14D9" w:rsidRPr="001C212E" w:rsidRDefault="00EC14D9" w:rsidP="00184C6C">
            <w:pPr>
              <w:pStyle w:val="Sinespaciado"/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terial del medio, cuaderno</w:t>
            </w:r>
          </w:p>
        </w:tc>
      </w:tr>
      <w:tr w:rsidR="00EC14D9" w:rsidRPr="001C212E" w14:paraId="39246645" w14:textId="77777777" w:rsidTr="00184C6C">
        <w:trPr>
          <w:gridAfter w:val="1"/>
          <w:wAfter w:w="125" w:type="dxa"/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00D0DCB" w14:textId="77777777" w:rsidR="00EC14D9" w:rsidRPr="001A2E35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uelvo problemas que se solucionan con adiciones y sustracciones de tres cifras en distintos contextos</w:t>
            </w:r>
          </w:p>
        </w:tc>
        <w:tc>
          <w:tcPr>
            <w:tcW w:w="992" w:type="dxa"/>
            <w:gridSpan w:val="2"/>
            <w:vAlign w:val="center"/>
          </w:tcPr>
          <w:p w14:paraId="1FD71777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2 Y 3</w:t>
            </w:r>
          </w:p>
        </w:tc>
        <w:tc>
          <w:tcPr>
            <w:tcW w:w="992" w:type="dxa"/>
          </w:tcPr>
          <w:p w14:paraId="19ABE73B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72D28258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10DF67DA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659FCFAA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3EEE92CF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6182F82C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78779C2D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1FAF75A4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940E1D5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</w:tr>
      <w:tr w:rsidR="00EC14D9" w:rsidRPr="001C212E" w14:paraId="03C9D504" w14:textId="77777777" w:rsidTr="00184C6C">
        <w:trPr>
          <w:gridAfter w:val="1"/>
          <w:wAfter w:w="125" w:type="dxa"/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4744041" w14:textId="77777777" w:rsidR="00EC14D9" w:rsidRPr="001A2E35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Utilizo los números mayores que 100 para describir, comparar y representar números en distintos contextos</w:t>
            </w:r>
          </w:p>
        </w:tc>
        <w:tc>
          <w:tcPr>
            <w:tcW w:w="992" w:type="dxa"/>
            <w:gridSpan w:val="2"/>
            <w:vAlign w:val="center"/>
          </w:tcPr>
          <w:p w14:paraId="3AD1D9A0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4</w:t>
            </w:r>
          </w:p>
        </w:tc>
        <w:tc>
          <w:tcPr>
            <w:tcW w:w="992" w:type="dxa"/>
          </w:tcPr>
          <w:p w14:paraId="1F96AB10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722D59C7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50DA26BF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5C0D462D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044A0F8F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284380F2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40B68CE5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64803E2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</w:tr>
      <w:tr w:rsidR="00EC14D9" w:rsidRPr="001C212E" w14:paraId="5AE8A5BD" w14:textId="77777777" w:rsidTr="00184C6C">
        <w:trPr>
          <w:gridAfter w:val="1"/>
          <w:wAfter w:w="125" w:type="dxa"/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0FD9ABF" w14:textId="77777777" w:rsidR="00EC14D9" w:rsidRPr="001A2E35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Identifico las características de distintos solidos geométricos en distintos objetos del entorno.</w:t>
            </w:r>
          </w:p>
        </w:tc>
        <w:tc>
          <w:tcPr>
            <w:tcW w:w="992" w:type="dxa"/>
            <w:gridSpan w:val="2"/>
            <w:vAlign w:val="center"/>
          </w:tcPr>
          <w:p w14:paraId="4C26763D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5</w:t>
            </w:r>
          </w:p>
        </w:tc>
        <w:tc>
          <w:tcPr>
            <w:tcW w:w="992" w:type="dxa"/>
          </w:tcPr>
          <w:p w14:paraId="7A92EEE1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71E31D14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30DF8579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0A103A84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2BA19F57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726A87B9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7BE5AA1B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34BBCF36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240918C5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0C08025B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2A4F06CC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34C47A41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7092E7A7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4ECDDBEA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A7A8FBA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</w:tr>
      <w:tr w:rsidR="00EC14D9" w:rsidRPr="001C212E" w14:paraId="1335A941" w14:textId="77777777" w:rsidTr="00184C6C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A2B3554" w14:textId="77777777" w:rsidR="00EC14D9" w:rsidRPr="001A2E35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alizo procesos de medición comparando distintos patrones de medida con objetos de mi entorno.</w:t>
            </w:r>
          </w:p>
        </w:tc>
        <w:tc>
          <w:tcPr>
            <w:tcW w:w="992" w:type="dxa"/>
            <w:gridSpan w:val="2"/>
            <w:vAlign w:val="center"/>
          </w:tcPr>
          <w:p w14:paraId="56A9A00C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6</w:t>
            </w:r>
          </w:p>
        </w:tc>
        <w:tc>
          <w:tcPr>
            <w:tcW w:w="992" w:type="dxa"/>
          </w:tcPr>
          <w:p w14:paraId="446DBF9B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415C6F95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12316B8B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0CF760C2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09479ADE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1B0CE675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58F1C5A2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4E37BB5B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4B1B744A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774919BD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4A6D6637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61F71DE0" w14:textId="77777777" w:rsidR="00EC14D9" w:rsidRDefault="00EC14D9" w:rsidP="00184C6C">
            <w:pPr>
              <w:pStyle w:val="Sinespaciado"/>
              <w:rPr>
                <w:lang w:val="es-CO"/>
              </w:rPr>
            </w:pPr>
          </w:p>
          <w:p w14:paraId="604208AB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60537058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7C09D335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1FF88008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B547C6A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</w:tr>
      <w:tr w:rsidR="00EC14D9" w:rsidRPr="001C212E" w14:paraId="26159DF5" w14:textId="77777777" w:rsidTr="00184C6C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CAAE5AD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39E72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64A93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 xml:space="preserve">Organizo e interpreto información por medio de las </w:t>
            </w:r>
          </w:p>
          <w:p w14:paraId="43BB8C3A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gramStart"/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as</w:t>
            </w:r>
            <w:proofErr w:type="gramEnd"/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y pictograma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0CFF553B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7568D7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43C09E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41564C" w14:textId="77777777" w:rsidR="00EC14D9" w:rsidRPr="001A2E35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9886D7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lastRenderedPageBreak/>
              <w:t>7 Y 8</w:t>
            </w:r>
          </w:p>
        </w:tc>
        <w:tc>
          <w:tcPr>
            <w:tcW w:w="992" w:type="dxa"/>
          </w:tcPr>
          <w:p w14:paraId="5279A8CA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204D408D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4EB21BAB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21DC3CAD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9106C40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</w:tr>
      <w:tr w:rsidR="00EC14D9" w:rsidRPr="001C212E" w14:paraId="764A27C4" w14:textId="77777777" w:rsidTr="00184C6C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6597727" w14:textId="77777777" w:rsidR="00EC14D9" w:rsidRPr="001A2E35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gridSpan w:val="2"/>
            <w:vAlign w:val="center"/>
          </w:tcPr>
          <w:p w14:paraId="513CE105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9</w:t>
            </w:r>
          </w:p>
        </w:tc>
        <w:tc>
          <w:tcPr>
            <w:tcW w:w="992" w:type="dxa"/>
          </w:tcPr>
          <w:p w14:paraId="27914C18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</w:tcPr>
          <w:p w14:paraId="0C20EEF1" w14:textId="77777777" w:rsidR="00EC14D9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47E7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oluciona una evaluación que valore lo aprendido sobre lectura y escritura de los números hasta el 999. Solución de problemas de suma y resta hasta de tres cifras llevando y prestando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 Los sólidos geométricos, los diferentes patrones de medida, las tablas de datos</w:t>
            </w:r>
          </w:p>
          <w:p w14:paraId="667B4C32" w14:textId="77777777" w:rsidR="00EC14D9" w:rsidRPr="00D47E75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27004B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</w:tcPr>
          <w:p w14:paraId="2A4306D4" w14:textId="77777777" w:rsidR="00EC14D9" w:rsidRPr="00D47E75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47E7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 de preguntas</w:t>
            </w:r>
          </w:p>
          <w:p w14:paraId="6869B4BA" w14:textId="77777777" w:rsidR="00EC14D9" w:rsidRPr="00D47E75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D47E7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ón.</w:t>
            </w:r>
          </w:p>
          <w:p w14:paraId="3A4728E0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  <w:r w:rsidRPr="00D47E7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</w:t>
            </w:r>
          </w:p>
        </w:tc>
        <w:tc>
          <w:tcPr>
            <w:tcW w:w="1985" w:type="dxa"/>
          </w:tcPr>
          <w:p w14:paraId="56F7E307" w14:textId="77777777" w:rsidR="00EC14D9" w:rsidRPr="00E56A5D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E56A5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uelve correctamente esta evaluación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7ECD7295" w14:textId="77777777" w:rsidR="00EC14D9" w:rsidRPr="00E56A5D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B1C5AD" w14:textId="77777777" w:rsidR="00EC14D9" w:rsidRPr="00E56A5D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F947F5" w14:textId="77777777" w:rsidR="00EC14D9" w:rsidRPr="00E56A5D" w:rsidRDefault="00EC14D9" w:rsidP="00184C6C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E56A5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ón impresa o escrita</w:t>
            </w:r>
          </w:p>
        </w:tc>
      </w:tr>
      <w:tr w:rsidR="00EC14D9" w:rsidRPr="001C212E" w14:paraId="07C141B9" w14:textId="77777777" w:rsidTr="00184C6C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E47907" w14:textId="77777777" w:rsidR="00EC14D9" w:rsidRPr="001A2E35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7903B311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DF995DA" w14:textId="77777777" w:rsidR="00EC14D9" w:rsidRPr="001C212E" w:rsidRDefault="00EC14D9" w:rsidP="00184C6C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AF69DA5" w14:textId="77777777" w:rsidR="00EC14D9" w:rsidRPr="00E56A5D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E56A5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realiza el refuerzo de los temas en que se presentaron dificultades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14:paraId="320A876D" w14:textId="77777777" w:rsidR="00EC14D9" w:rsidRPr="00E56A5D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E56A5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 de pregunta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8FA3B2F" w14:textId="77777777" w:rsidR="00EC14D9" w:rsidRPr="00E56A5D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E56A5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los trabajos propuestos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12BD6B12" w14:textId="77777777" w:rsidR="00EC14D9" w:rsidRPr="00E56A5D" w:rsidRDefault="00EC14D9" w:rsidP="00184C6C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E56A5D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</w:t>
            </w:r>
          </w:p>
        </w:tc>
      </w:tr>
      <w:tr w:rsidR="00EC14D9" w14:paraId="16BD3EBB" w14:textId="77777777" w:rsidTr="00184C6C">
        <w:trPr>
          <w:trHeight w:val="255"/>
        </w:trPr>
        <w:tc>
          <w:tcPr>
            <w:tcW w:w="47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1C0301D1" w14:textId="77777777" w:rsidR="00EC14D9" w:rsidRPr="00F8052A" w:rsidRDefault="00EC14D9" w:rsidP="00184C6C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gridSpan w:val="4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3A697DD3" w14:textId="77777777" w:rsidR="00EC14D9" w:rsidRPr="00004456" w:rsidRDefault="00EC14D9" w:rsidP="00184C6C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C0CEBC1" w14:textId="77777777" w:rsidR="00EC14D9" w:rsidRPr="00004456" w:rsidRDefault="00EC14D9" w:rsidP="00184C6C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EC14D9" w14:paraId="2E911CC8" w14:textId="77777777" w:rsidTr="00184C6C">
        <w:trPr>
          <w:trHeight w:val="1000"/>
        </w:trPr>
        <w:tc>
          <w:tcPr>
            <w:tcW w:w="470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751C49E5" w14:textId="77777777" w:rsidR="00EC14D9" w:rsidRPr="00F570F9" w:rsidRDefault="00EC14D9" w:rsidP="00184C6C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gridSpan w:val="4"/>
            <w:tcBorders>
              <w:bottom w:val="double" w:sz="4" w:space="0" w:color="auto"/>
            </w:tcBorders>
          </w:tcPr>
          <w:p w14:paraId="594BDEB6" w14:textId="77777777" w:rsidR="00EC14D9" w:rsidRPr="00F570F9" w:rsidRDefault="00EC14D9" w:rsidP="00184C6C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EABC428" w14:textId="77777777" w:rsidR="00EC14D9" w:rsidRPr="00F570F9" w:rsidRDefault="00EC14D9" w:rsidP="00184C6C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5E07DBB5" w14:textId="6E84A2AA" w:rsidR="00BD7016" w:rsidRDefault="00BD7016" w:rsidP="00004456">
      <w:pPr>
        <w:pStyle w:val="Sinespaciado"/>
      </w:pPr>
      <w:bookmarkStart w:id="6" w:name="_GoBack"/>
      <w:bookmarkEnd w:id="5"/>
      <w:bookmarkEnd w:id="6"/>
    </w:p>
    <w:sectPr w:rsidR="00BD7016" w:rsidSect="00004456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AD1F3" w14:textId="77777777" w:rsidR="00B16947" w:rsidRDefault="00B16947" w:rsidP="0060514F">
      <w:pPr>
        <w:spacing w:after="0" w:line="240" w:lineRule="auto"/>
      </w:pPr>
      <w:r>
        <w:separator/>
      </w:r>
    </w:p>
  </w:endnote>
  <w:endnote w:type="continuationSeparator" w:id="0">
    <w:p w14:paraId="2E88BF24" w14:textId="77777777" w:rsidR="00B16947" w:rsidRDefault="00B16947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3EEF" w14:textId="77777777" w:rsidR="00BF70D1" w:rsidRPr="00436FE4" w:rsidRDefault="00BF70D1" w:rsidP="009A6D70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436FE4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36EB3C94" w14:textId="77777777" w:rsidR="00BF70D1" w:rsidRPr="00436FE4" w:rsidRDefault="00BF70D1" w:rsidP="009A6D70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436FE4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r w:rsidR="00B16947">
      <w:fldChar w:fldCharType="begin"/>
    </w:r>
    <w:r w:rsidR="00B16947" w:rsidRPr="00FA1D3A">
      <w:rPr>
        <w:lang w:val="es-CO"/>
      </w:rPr>
      <w:instrText xml:space="preserve"> HYPERLINK "mailto:ier.elpescado@gmail.com" </w:instrText>
    </w:r>
    <w:r w:rsidR="00B16947">
      <w:fldChar w:fldCharType="separate"/>
    </w:r>
    <w:r w:rsidRPr="00436FE4">
      <w:rPr>
        <w:rStyle w:val="Hipervnculo"/>
        <w:rFonts w:cs="Arial"/>
        <w:b/>
        <w:bCs/>
        <w:sz w:val="16"/>
        <w:szCs w:val="16"/>
        <w:lang w:val="es-CO"/>
      </w:rPr>
      <w:t>ier.elpescado@gmail.com</w:t>
    </w:r>
    <w:r w:rsidR="00B16947">
      <w:rPr>
        <w:rStyle w:val="Hipervnculo"/>
        <w:rFonts w:cs="Arial"/>
        <w:b/>
        <w:bCs/>
        <w:sz w:val="16"/>
        <w:szCs w:val="16"/>
        <w:lang w:val="es-CO"/>
      </w:rPr>
      <w:fldChar w:fldCharType="end"/>
    </w:r>
  </w:p>
  <w:p w14:paraId="797FC6DD" w14:textId="77777777" w:rsidR="00BF70D1" w:rsidRPr="00920298" w:rsidRDefault="00BF70D1" w:rsidP="009A6D70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920298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315B7FCE" wp14:editId="1E42D456">
          <wp:simplePos x="0" y="0"/>
          <wp:positionH relativeFrom="page">
            <wp:posOffset>19050</wp:posOffset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20298">
      <w:rPr>
        <w:rFonts w:ascii="Lucida Handwriting" w:hAnsi="Lucida Handwriting" w:cs="Times New Roman"/>
        <w:b/>
        <w:bCs/>
        <w:sz w:val="16"/>
        <w:szCs w:val="16"/>
      </w:rPr>
      <w:t>Sitio</w:t>
    </w:r>
    <w:proofErr w:type="spellEnd"/>
    <w:r w:rsidRPr="00920298">
      <w:rPr>
        <w:rFonts w:ascii="Lucida Handwriting" w:hAnsi="Lucida Handwriting" w:cs="Times New Roman"/>
        <w:b/>
        <w:bCs/>
        <w:sz w:val="16"/>
        <w:szCs w:val="16"/>
      </w:rPr>
      <w:t xml:space="preserve"> web </w:t>
    </w:r>
    <w:hyperlink r:id="rId2" w:history="1">
      <w:r w:rsidRPr="00920298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35FD08F7" w14:textId="7D5E6082" w:rsidR="00BF70D1" w:rsidRPr="00436FE4" w:rsidRDefault="00BF70D1" w:rsidP="009A6D70">
    <w:pPr>
      <w:pStyle w:val="Piedepgina"/>
      <w:tabs>
        <w:tab w:val="left" w:pos="1530"/>
        <w:tab w:val="left" w:pos="1650"/>
        <w:tab w:val="center" w:pos="6503"/>
        <w:tab w:val="left" w:pos="8838"/>
      </w:tabs>
      <w:rPr>
        <w:rFonts w:ascii="Lucida Handwriting" w:hAnsi="Lucida Handwriting" w:cs="Times New Roman"/>
        <w:b/>
        <w:bCs/>
        <w:sz w:val="16"/>
        <w:szCs w:val="16"/>
        <w:lang w:val="es-CO"/>
      </w:rPr>
    </w:pPr>
    <w:r>
      <w:rPr>
        <w:rFonts w:ascii="Lucida Handwriting" w:hAnsi="Lucida Handwriting" w:cs="Times New Roman"/>
        <w:b/>
        <w:bCs/>
        <w:sz w:val="16"/>
        <w:szCs w:val="16"/>
      </w:rPr>
      <w:tab/>
      <w:t xml:space="preserve">    </w:t>
    </w:r>
    <w:r>
      <w:rPr>
        <w:rFonts w:ascii="Lucida Handwriting" w:hAnsi="Lucida Handwriting" w:cs="Times New Roman"/>
        <w:b/>
        <w:bCs/>
        <w:sz w:val="16"/>
        <w:szCs w:val="16"/>
      </w:rPr>
      <w:tab/>
    </w:r>
    <w:r>
      <w:rPr>
        <w:rFonts w:ascii="Lucida Handwriting" w:hAnsi="Lucida Handwriting" w:cs="Times New Roman"/>
        <w:b/>
        <w:bCs/>
        <w:sz w:val="16"/>
        <w:szCs w:val="16"/>
      </w:rPr>
      <w:tab/>
    </w:r>
    <w:r w:rsidRPr="00436FE4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  <w:r w:rsidRPr="00436FE4">
      <w:rPr>
        <w:rFonts w:ascii="Lucida Handwriting" w:hAnsi="Lucida Handwriting" w:cs="Times New Roman"/>
        <w:b/>
        <w:bCs/>
        <w:sz w:val="16"/>
        <w:szCs w:val="16"/>
        <w:lang w:val="es-CO"/>
      </w:rPr>
      <w:tab/>
    </w:r>
  </w:p>
  <w:p w14:paraId="474DCF29" w14:textId="77777777" w:rsidR="00BF70D1" w:rsidRPr="00436FE4" w:rsidRDefault="00BF70D1" w:rsidP="009A6D70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0F113329" w14:textId="77777777" w:rsidR="00BF70D1" w:rsidRPr="00436FE4" w:rsidRDefault="00BF70D1">
    <w:pPr>
      <w:pStyle w:val="Piedepgina"/>
      <w:rPr>
        <w:lang w:val="es-CO"/>
      </w:rPr>
    </w:pPr>
  </w:p>
  <w:p w14:paraId="21E46884" w14:textId="77777777" w:rsidR="00BF70D1" w:rsidRPr="00436FE4" w:rsidRDefault="00BF70D1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34931" w14:textId="77777777" w:rsidR="00B16947" w:rsidRDefault="00B16947" w:rsidP="0060514F">
      <w:pPr>
        <w:spacing w:after="0" w:line="240" w:lineRule="auto"/>
      </w:pPr>
      <w:r>
        <w:separator/>
      </w:r>
    </w:p>
  </w:footnote>
  <w:footnote w:type="continuationSeparator" w:id="0">
    <w:p w14:paraId="61BFA767" w14:textId="77777777" w:rsidR="00B16947" w:rsidRDefault="00B16947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BF70D1" w:rsidRPr="00E85248" w14:paraId="1A5251F2" w14:textId="77777777" w:rsidTr="009A6D70">
      <w:trPr>
        <w:cantSplit/>
        <w:trHeight w:val="1808"/>
        <w:jc w:val="center"/>
      </w:trPr>
      <w:tc>
        <w:tcPr>
          <w:tcW w:w="1833" w:type="dxa"/>
        </w:tcPr>
        <w:p w14:paraId="0303A402" w14:textId="77777777" w:rsidR="00BF70D1" w:rsidRDefault="00BF70D1" w:rsidP="009A6D70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7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DB79CD2" w14:textId="77777777" w:rsidR="00BF70D1" w:rsidRPr="00920298" w:rsidRDefault="00BF70D1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4807F1B1" w14:textId="77777777" w:rsidR="00BF70D1" w:rsidRPr="00920298" w:rsidRDefault="00BF70D1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73CFF621" w14:textId="77777777" w:rsidR="00BF70D1" w:rsidRPr="00920298" w:rsidRDefault="00BF70D1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C22403C" w14:textId="77777777" w:rsidR="00BF70D1" w:rsidRPr="00920298" w:rsidRDefault="00BF70D1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906F52C" w14:textId="77777777" w:rsidR="00BF70D1" w:rsidRPr="00920298" w:rsidRDefault="00BF70D1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3AF85561" w14:textId="77777777" w:rsidR="00BF70D1" w:rsidRDefault="00BF70D1" w:rsidP="009A6D70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3F02D26" w14:textId="77777777" w:rsidR="00BF70D1" w:rsidRPr="00920298" w:rsidRDefault="00BF70D1" w:rsidP="009A6D70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00EC84" w14:textId="77777777" w:rsidR="00BF70D1" w:rsidRPr="00847145" w:rsidRDefault="00BF70D1" w:rsidP="009A6D70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0E7E320A" w14:textId="77777777" w:rsidR="00BF70D1" w:rsidRPr="00E85248" w:rsidRDefault="00BF70D1" w:rsidP="009A6D70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7"/>
  <w:p w14:paraId="631E801D" w14:textId="77777777" w:rsidR="00BF70D1" w:rsidRPr="001478C1" w:rsidRDefault="00BF70D1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BD08932" wp14:editId="5A2C0746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61FE68A" wp14:editId="70DC1B5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712B9D1" wp14:editId="346F6AA8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438BB"/>
    <w:multiLevelType w:val="hybridMultilevel"/>
    <w:tmpl w:val="57CE0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17CCF"/>
    <w:multiLevelType w:val="hybridMultilevel"/>
    <w:tmpl w:val="FC54C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3E8B"/>
    <w:rsid w:val="00004456"/>
    <w:rsid w:val="00024A97"/>
    <w:rsid w:val="00036ABA"/>
    <w:rsid w:val="00037DD6"/>
    <w:rsid w:val="0007632D"/>
    <w:rsid w:val="000961E6"/>
    <w:rsid w:val="00096C12"/>
    <w:rsid w:val="000A41E4"/>
    <w:rsid w:val="000B4A1B"/>
    <w:rsid w:val="000F0ECF"/>
    <w:rsid w:val="0010333D"/>
    <w:rsid w:val="00135274"/>
    <w:rsid w:val="001478C1"/>
    <w:rsid w:val="00151BE3"/>
    <w:rsid w:val="001647E1"/>
    <w:rsid w:val="00172569"/>
    <w:rsid w:val="001771CE"/>
    <w:rsid w:val="001819CE"/>
    <w:rsid w:val="00182885"/>
    <w:rsid w:val="001A2E35"/>
    <w:rsid w:val="001C212E"/>
    <w:rsid w:val="001C67B8"/>
    <w:rsid w:val="001F77B2"/>
    <w:rsid w:val="002008E3"/>
    <w:rsid w:val="00256178"/>
    <w:rsid w:val="0027188A"/>
    <w:rsid w:val="00280833"/>
    <w:rsid w:val="00287B07"/>
    <w:rsid w:val="002D2ABE"/>
    <w:rsid w:val="00314748"/>
    <w:rsid w:val="003718ED"/>
    <w:rsid w:val="00386A94"/>
    <w:rsid w:val="003A0AAD"/>
    <w:rsid w:val="003B5502"/>
    <w:rsid w:val="003B6015"/>
    <w:rsid w:val="003C2D1E"/>
    <w:rsid w:val="003D0EF1"/>
    <w:rsid w:val="003F4079"/>
    <w:rsid w:val="00412D59"/>
    <w:rsid w:val="00436FE4"/>
    <w:rsid w:val="00450E98"/>
    <w:rsid w:val="00455080"/>
    <w:rsid w:val="0045761E"/>
    <w:rsid w:val="00467FAA"/>
    <w:rsid w:val="004D130A"/>
    <w:rsid w:val="004E2444"/>
    <w:rsid w:val="0050141B"/>
    <w:rsid w:val="005113F7"/>
    <w:rsid w:val="0051489B"/>
    <w:rsid w:val="005208BB"/>
    <w:rsid w:val="00527A26"/>
    <w:rsid w:val="005305F5"/>
    <w:rsid w:val="00582C3B"/>
    <w:rsid w:val="00582F5C"/>
    <w:rsid w:val="005A4BAF"/>
    <w:rsid w:val="005B1462"/>
    <w:rsid w:val="005B3F9D"/>
    <w:rsid w:val="0060514F"/>
    <w:rsid w:val="00631BCF"/>
    <w:rsid w:val="0063708A"/>
    <w:rsid w:val="00654C27"/>
    <w:rsid w:val="006737E2"/>
    <w:rsid w:val="00684600"/>
    <w:rsid w:val="006934C7"/>
    <w:rsid w:val="006A5330"/>
    <w:rsid w:val="006B0424"/>
    <w:rsid w:val="006E37F3"/>
    <w:rsid w:val="006F10A1"/>
    <w:rsid w:val="006F26BB"/>
    <w:rsid w:val="0074369C"/>
    <w:rsid w:val="00786176"/>
    <w:rsid w:val="00792743"/>
    <w:rsid w:val="007A567B"/>
    <w:rsid w:val="007B3B45"/>
    <w:rsid w:val="007D3AAD"/>
    <w:rsid w:val="007D41AB"/>
    <w:rsid w:val="00811196"/>
    <w:rsid w:val="0083126B"/>
    <w:rsid w:val="00832844"/>
    <w:rsid w:val="0085260B"/>
    <w:rsid w:val="0085366B"/>
    <w:rsid w:val="0089187F"/>
    <w:rsid w:val="008D1343"/>
    <w:rsid w:val="008E69BA"/>
    <w:rsid w:val="00902857"/>
    <w:rsid w:val="00937C17"/>
    <w:rsid w:val="009A6D70"/>
    <w:rsid w:val="009C571D"/>
    <w:rsid w:val="009C5B8E"/>
    <w:rsid w:val="009D3FE4"/>
    <w:rsid w:val="00A00DC1"/>
    <w:rsid w:val="00A06349"/>
    <w:rsid w:val="00A2116D"/>
    <w:rsid w:val="00A31357"/>
    <w:rsid w:val="00A41C56"/>
    <w:rsid w:val="00A43EDB"/>
    <w:rsid w:val="00A725B6"/>
    <w:rsid w:val="00AB3B2B"/>
    <w:rsid w:val="00B02702"/>
    <w:rsid w:val="00B16947"/>
    <w:rsid w:val="00B32727"/>
    <w:rsid w:val="00B414AC"/>
    <w:rsid w:val="00B5505B"/>
    <w:rsid w:val="00B6213C"/>
    <w:rsid w:val="00B933B9"/>
    <w:rsid w:val="00B972B3"/>
    <w:rsid w:val="00B973D5"/>
    <w:rsid w:val="00BA3805"/>
    <w:rsid w:val="00BD7016"/>
    <w:rsid w:val="00BF70D1"/>
    <w:rsid w:val="00BF7DE8"/>
    <w:rsid w:val="00C06DAE"/>
    <w:rsid w:val="00C0788C"/>
    <w:rsid w:val="00C10372"/>
    <w:rsid w:val="00C339AF"/>
    <w:rsid w:val="00C476CE"/>
    <w:rsid w:val="00C75446"/>
    <w:rsid w:val="00C915A5"/>
    <w:rsid w:val="00CB3788"/>
    <w:rsid w:val="00CB6420"/>
    <w:rsid w:val="00D0604B"/>
    <w:rsid w:val="00D17079"/>
    <w:rsid w:val="00D17694"/>
    <w:rsid w:val="00D30470"/>
    <w:rsid w:val="00D47E75"/>
    <w:rsid w:val="00D6185A"/>
    <w:rsid w:val="00D61AC2"/>
    <w:rsid w:val="00D71646"/>
    <w:rsid w:val="00D73299"/>
    <w:rsid w:val="00D83EB1"/>
    <w:rsid w:val="00DA0E4A"/>
    <w:rsid w:val="00DA3C49"/>
    <w:rsid w:val="00DB0677"/>
    <w:rsid w:val="00DB502F"/>
    <w:rsid w:val="00DB70AC"/>
    <w:rsid w:val="00DD2F3B"/>
    <w:rsid w:val="00DD6FE9"/>
    <w:rsid w:val="00E30920"/>
    <w:rsid w:val="00E56A5D"/>
    <w:rsid w:val="00E71941"/>
    <w:rsid w:val="00E84DF9"/>
    <w:rsid w:val="00EA2879"/>
    <w:rsid w:val="00EB4F13"/>
    <w:rsid w:val="00EB7361"/>
    <w:rsid w:val="00EB73E3"/>
    <w:rsid w:val="00EC14D9"/>
    <w:rsid w:val="00EC220C"/>
    <w:rsid w:val="00EE1C5C"/>
    <w:rsid w:val="00F07CC8"/>
    <w:rsid w:val="00F11EC8"/>
    <w:rsid w:val="00F502DC"/>
    <w:rsid w:val="00F53E14"/>
    <w:rsid w:val="00F570F9"/>
    <w:rsid w:val="00F7251E"/>
    <w:rsid w:val="00F8052A"/>
    <w:rsid w:val="00F82D45"/>
    <w:rsid w:val="00FA1D3A"/>
    <w:rsid w:val="00FB3D77"/>
    <w:rsid w:val="00FC0ED1"/>
    <w:rsid w:val="00FD0CEF"/>
    <w:rsid w:val="00FF0DEF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A0376D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erelpescado.edu.c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6E08-551B-47C4-A8DA-CA29EC17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136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18</cp:revision>
  <dcterms:created xsi:type="dcterms:W3CDTF">2021-07-24T21:51:00Z</dcterms:created>
  <dcterms:modified xsi:type="dcterms:W3CDTF">2022-01-20T13:33:00Z</dcterms:modified>
</cp:coreProperties>
</file>